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E8" w:rsidRDefault="003B67E8" w:rsidP="00BF0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7E8" w:rsidRDefault="006763D5" w:rsidP="00BF0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</w:t>
      </w:r>
      <w:r w:rsidR="00BF036B" w:rsidRPr="00DE42A1">
        <w:rPr>
          <w:rFonts w:ascii="Times New Roman" w:hAnsi="Times New Roman" w:cs="Times New Roman"/>
          <w:b/>
          <w:sz w:val="28"/>
          <w:szCs w:val="28"/>
        </w:rPr>
        <w:t xml:space="preserve">лан </w:t>
      </w:r>
    </w:p>
    <w:p w:rsidR="00BF036B" w:rsidRPr="00DE42A1" w:rsidRDefault="00BF036B" w:rsidP="00BF0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2A1">
        <w:rPr>
          <w:rFonts w:ascii="Times New Roman" w:hAnsi="Times New Roman" w:cs="Times New Roman"/>
          <w:b/>
          <w:sz w:val="28"/>
          <w:szCs w:val="28"/>
        </w:rPr>
        <w:t>празднования Дня народного единства в Забайкальском крае</w:t>
      </w:r>
    </w:p>
    <w:p w:rsidR="00BF036B" w:rsidRDefault="00BF036B" w:rsidP="00BF0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D5" w:rsidRDefault="006763D5" w:rsidP="00BF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97" w:type="dxa"/>
        <w:tblLook w:val="04A0"/>
      </w:tblPr>
      <w:tblGrid>
        <w:gridCol w:w="1036"/>
        <w:gridCol w:w="2352"/>
        <w:gridCol w:w="4467"/>
        <w:gridCol w:w="3739"/>
        <w:gridCol w:w="3303"/>
      </w:tblGrid>
      <w:tr w:rsidR="002758A5" w:rsidRPr="006E7897" w:rsidTr="002758A5">
        <w:trPr>
          <w:trHeight w:val="144"/>
        </w:trPr>
        <w:tc>
          <w:tcPr>
            <w:tcW w:w="1036" w:type="dxa"/>
            <w:vAlign w:val="center"/>
          </w:tcPr>
          <w:p w:rsidR="002758A5" w:rsidRPr="006E7897" w:rsidRDefault="002758A5" w:rsidP="00F1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E78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6E7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E78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E7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2" w:type="dxa"/>
            <w:vAlign w:val="center"/>
          </w:tcPr>
          <w:p w:rsidR="002758A5" w:rsidRPr="006E7897" w:rsidRDefault="002758A5" w:rsidP="00F1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89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467" w:type="dxa"/>
            <w:vAlign w:val="center"/>
          </w:tcPr>
          <w:p w:rsidR="002758A5" w:rsidRPr="006E7897" w:rsidRDefault="002758A5" w:rsidP="00F1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8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39" w:type="dxa"/>
            <w:vAlign w:val="center"/>
          </w:tcPr>
          <w:p w:rsidR="002758A5" w:rsidRPr="006E7897" w:rsidRDefault="002758A5" w:rsidP="00F1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89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E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</w:t>
            </w:r>
            <w:r w:rsidRPr="006E7897">
              <w:rPr>
                <w:rFonts w:ascii="Times New Roman" w:hAnsi="Times New Roman" w:cs="Times New Roman"/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3303" w:type="dxa"/>
            <w:vAlign w:val="center"/>
          </w:tcPr>
          <w:p w:rsidR="002758A5" w:rsidRPr="006E7897" w:rsidRDefault="002758A5" w:rsidP="00F1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8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0759BA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4467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паспортов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КДЦ «Спутник», </w:t>
            </w:r>
          </w:p>
          <w:p w:rsidR="002758A5" w:rsidRPr="00DC0C2C" w:rsidRDefault="002758A5" w:rsidP="00F8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,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ул. Ярославского, 16</w:t>
            </w:r>
          </w:p>
        </w:tc>
        <w:tc>
          <w:tcPr>
            <w:tcW w:w="3303" w:type="dxa"/>
          </w:tcPr>
          <w:p w:rsidR="002758A5" w:rsidRPr="00EA114B" w:rsidRDefault="002758A5" w:rsidP="005E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Ингодинского</w:t>
            </w:r>
            <w:proofErr w:type="spellEnd"/>
            <w:r w:rsidRPr="00EA114B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2758A5" w:rsidRPr="00EA114B" w:rsidRDefault="002758A5" w:rsidP="005E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ДЦ «Спутник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0759BA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2758A5" w:rsidRPr="00EA114B" w:rsidRDefault="002758A5" w:rsidP="0018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4467" w:type="dxa"/>
            <w:shd w:val="clear" w:color="auto" w:fill="auto"/>
          </w:tcPr>
          <w:p w:rsidR="002758A5" w:rsidRPr="00EA114B" w:rsidRDefault="002758A5" w:rsidP="001823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4B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композиция «В единстве народа – сила страны» </w:t>
            </w:r>
          </w:p>
        </w:tc>
        <w:tc>
          <w:tcPr>
            <w:tcW w:w="3739" w:type="dxa"/>
            <w:shd w:val="clear" w:color="auto" w:fill="auto"/>
          </w:tcPr>
          <w:p w:rsidR="002758A5" w:rsidRPr="00EA114B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 № 1 (филиал)</w:t>
            </w:r>
          </w:p>
          <w:p w:rsidR="002758A5" w:rsidRPr="00EA114B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, </w:t>
            </w: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ул. Ярославского, 47</w:t>
            </w:r>
          </w:p>
        </w:tc>
        <w:tc>
          <w:tcPr>
            <w:tcW w:w="3303" w:type="dxa"/>
            <w:shd w:val="clear" w:color="auto" w:fill="auto"/>
          </w:tcPr>
          <w:p w:rsidR="002758A5" w:rsidRPr="00EA114B" w:rsidRDefault="002758A5" w:rsidP="0018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ШИ № 1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0759BA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8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2758A5" w:rsidRPr="00DC0C2C" w:rsidRDefault="002758A5" w:rsidP="0018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DC0C2C" w:rsidRDefault="002758A5" w:rsidP="0018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 6, пос. </w:t>
            </w: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,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ул. Юбилейная, 1-а,</w:t>
            </w:r>
          </w:p>
        </w:tc>
        <w:tc>
          <w:tcPr>
            <w:tcW w:w="3303" w:type="dxa"/>
          </w:tcPr>
          <w:p w:rsidR="002758A5" w:rsidRPr="00DC0C2C" w:rsidRDefault="002758A5" w:rsidP="0018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ШИ № 6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EA114B" w:rsidRDefault="002758A5" w:rsidP="0018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26-27 октября</w:t>
            </w:r>
          </w:p>
        </w:tc>
        <w:tc>
          <w:tcPr>
            <w:tcW w:w="4467" w:type="dxa"/>
          </w:tcPr>
          <w:p w:rsidR="002758A5" w:rsidRPr="00EA114B" w:rsidRDefault="002758A5" w:rsidP="0018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линейки, праздничные концерты, уроки патриотизма 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2758A5" w:rsidRPr="00EA114B" w:rsidRDefault="002758A5" w:rsidP="0010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Читы</w:t>
            </w:r>
          </w:p>
        </w:tc>
        <w:tc>
          <w:tcPr>
            <w:tcW w:w="3303" w:type="dxa"/>
          </w:tcPr>
          <w:p w:rsidR="002758A5" w:rsidRPr="00EA114B" w:rsidRDefault="002758A5" w:rsidP="0018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образования администрации городского округа «Город Чита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26-27 октября</w:t>
            </w:r>
          </w:p>
        </w:tc>
        <w:tc>
          <w:tcPr>
            <w:tcW w:w="4467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Фестиваль творческой молодежи коренных малочисленных народов Забайкалья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С. Чара, </w:t>
            </w:r>
            <w:r>
              <w:br/>
            </w:r>
            <w:r w:rsidRPr="00DC0C2C">
              <w:t xml:space="preserve">МУК </w:t>
            </w:r>
            <w:proofErr w:type="spellStart"/>
            <w:r w:rsidRPr="00DC0C2C">
              <w:t>Каларский</w:t>
            </w:r>
            <w:proofErr w:type="spellEnd"/>
            <w:r w:rsidRPr="00DC0C2C">
              <w:t xml:space="preserve"> МЦДК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Каларский</w:t>
            </w:r>
            <w:proofErr w:type="spellEnd"/>
            <w:r>
              <w:t xml:space="preserve"> район</w:t>
            </w:r>
          </w:p>
        </w:tc>
        <w:tc>
          <w:tcPr>
            <w:tcW w:w="3303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С. Чара, МУК </w:t>
            </w:r>
            <w:proofErr w:type="spellStart"/>
            <w:r w:rsidRPr="00DC0C2C">
              <w:t>Каларский</w:t>
            </w:r>
            <w:proofErr w:type="spellEnd"/>
            <w:r w:rsidRPr="00DC0C2C">
              <w:t xml:space="preserve"> МЦДК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4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4467" w:type="dxa"/>
          </w:tcPr>
          <w:p w:rsidR="002758A5" w:rsidRPr="00DC0C2C" w:rsidRDefault="002758A5" w:rsidP="004478CA">
            <w:pPr>
              <w:pStyle w:val="a3"/>
              <w:spacing w:before="0" w:beforeAutospacing="0" w:after="0" w:afterAutospacing="0"/>
              <w:jc w:val="both"/>
            </w:pPr>
            <w:r w:rsidRPr="00DC0C2C">
              <w:t>Краевой этнографический фестиваль «Мотивы Севера»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С. Чара,  </w:t>
            </w:r>
            <w:r>
              <w:br/>
            </w:r>
            <w:r w:rsidRPr="00DC0C2C">
              <w:t xml:space="preserve">МУК </w:t>
            </w:r>
            <w:proofErr w:type="spellStart"/>
            <w:r w:rsidRPr="00DC0C2C">
              <w:t>Каларский</w:t>
            </w:r>
            <w:proofErr w:type="spellEnd"/>
            <w:r w:rsidRPr="00DC0C2C">
              <w:t xml:space="preserve"> МЦДК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Каларский</w:t>
            </w:r>
            <w:proofErr w:type="spellEnd"/>
            <w:r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4478CA">
            <w:pPr>
              <w:pStyle w:val="a3"/>
              <w:spacing w:before="0" w:beforeAutospacing="0" w:after="0" w:afterAutospacing="0"/>
              <w:jc w:val="both"/>
            </w:pPr>
            <w:r w:rsidRPr="00DC0C2C">
              <w:t>Комитет социального развития администрации муниципального района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E0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7 октября –</w:t>
            </w:r>
          </w:p>
          <w:p w:rsidR="002758A5" w:rsidRPr="00DC0C2C" w:rsidRDefault="002758A5" w:rsidP="00E0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E0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Многодневный тренировочный поход  на горячий источник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Арбакалир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39" w:type="dxa"/>
          </w:tcPr>
          <w:p w:rsidR="002758A5" w:rsidRPr="00DC0C2C" w:rsidRDefault="002758A5" w:rsidP="00E0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758A5" w:rsidRPr="00DC0C2C" w:rsidRDefault="002758A5" w:rsidP="00E0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. Чара</w:t>
            </w:r>
          </w:p>
          <w:p w:rsidR="002758A5" w:rsidRPr="00DC0C2C" w:rsidRDefault="002758A5" w:rsidP="00E0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Естественный рельеф</w:t>
            </w:r>
          </w:p>
        </w:tc>
        <w:tc>
          <w:tcPr>
            <w:tcW w:w="3303" w:type="dxa"/>
          </w:tcPr>
          <w:p w:rsidR="002758A5" w:rsidRPr="00DC0C2C" w:rsidRDefault="002758A5" w:rsidP="00E0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центр туризма</w:t>
            </w:r>
          </w:p>
          <w:p w:rsidR="002758A5" w:rsidRPr="00DC0C2C" w:rsidRDefault="002758A5" w:rsidP="00E0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F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4467" w:type="dxa"/>
          </w:tcPr>
          <w:p w:rsidR="002758A5" w:rsidRPr="00DC0C2C" w:rsidRDefault="002758A5" w:rsidP="000F530E">
            <w:pPr>
              <w:pStyle w:val="a3"/>
              <w:spacing w:before="0" w:beforeAutospacing="0" w:after="0" w:afterAutospacing="0"/>
              <w:jc w:val="both"/>
            </w:pPr>
            <w:r w:rsidRPr="00DC0C2C">
              <w:t>Конкурс патриотической песни «Россия-судьба моя»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ЯКДЦ п. Ясногорск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Оловяннинский</w:t>
            </w:r>
            <w:proofErr w:type="spellEnd"/>
            <w:r w:rsidRPr="00DC0C2C"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0F530E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Отдел культуры администрации муниципального района </w:t>
            </w:r>
            <w:r w:rsidRPr="00DC0C2C">
              <w:lastRenderedPageBreak/>
              <w:t>«</w:t>
            </w:r>
            <w:proofErr w:type="spellStart"/>
            <w:r w:rsidRPr="00DC0C2C">
              <w:t>Оловяннин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–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br/>
              <w:t>3 ноября</w:t>
            </w:r>
          </w:p>
        </w:tc>
        <w:tc>
          <w:tcPr>
            <w:tcW w:w="4467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Лекторий «Смута в России»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Читинский институт (филиал) ФГБОУ </w:t>
            </w: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«Байкальский государственный университет»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«Байкальский государственный университет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–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br/>
              <w:t>3 ноября</w:t>
            </w:r>
          </w:p>
        </w:tc>
        <w:tc>
          <w:tcPr>
            <w:tcW w:w="4467" w:type="dxa"/>
          </w:tcPr>
          <w:p w:rsidR="002758A5" w:rsidRPr="00F82571" w:rsidRDefault="002758A5" w:rsidP="00F82571">
            <w:pPr>
              <w:pStyle w:val="a5"/>
              <w:numPr>
                <w:ilvl w:val="0"/>
                <w:numId w:val="1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1">
              <w:rPr>
                <w:rFonts w:ascii="Times New Roman" w:hAnsi="Times New Roman" w:cs="Times New Roman"/>
                <w:sz w:val="24"/>
                <w:szCs w:val="24"/>
              </w:rPr>
              <w:t>Радио-эфир;</w:t>
            </w:r>
          </w:p>
          <w:p w:rsidR="002758A5" w:rsidRPr="00F82571" w:rsidRDefault="002758A5" w:rsidP="00F82571">
            <w:pPr>
              <w:pStyle w:val="a5"/>
              <w:numPr>
                <w:ilvl w:val="0"/>
                <w:numId w:val="1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1">
              <w:rPr>
                <w:rFonts w:ascii="Times New Roman" w:hAnsi="Times New Roman" w:cs="Times New Roman"/>
                <w:sz w:val="24"/>
                <w:szCs w:val="24"/>
              </w:rPr>
              <w:t>Кураторские часы;</w:t>
            </w:r>
          </w:p>
          <w:p w:rsidR="002758A5" w:rsidRPr="00F82571" w:rsidRDefault="002758A5" w:rsidP="00F82571">
            <w:pPr>
              <w:pStyle w:val="a5"/>
              <w:numPr>
                <w:ilvl w:val="0"/>
                <w:numId w:val="1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1">
              <w:rPr>
                <w:rFonts w:ascii="Times New Roman" w:hAnsi="Times New Roman" w:cs="Times New Roman"/>
                <w:sz w:val="24"/>
                <w:szCs w:val="24"/>
              </w:rPr>
              <w:t>Институт кураторства на тему «Гражданство. Патриотизм»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Забайкальский институт железнодорожного транспорта – филиал ФГБОУ ВО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ИрГУПС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Забайкальский институт железнодорожного транспорта – филиал ФГБОУ ВО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ИрГУПС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83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9 октября –</w:t>
            </w:r>
          </w:p>
          <w:p w:rsidR="002758A5" w:rsidRPr="00DC0C2C" w:rsidRDefault="002758A5" w:rsidP="0083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830A81">
            <w:pPr>
              <w:pStyle w:val="a3"/>
              <w:spacing w:before="0" w:beforeAutospacing="0" w:after="0" w:afterAutospacing="0"/>
              <w:jc w:val="both"/>
            </w:pPr>
            <w:r w:rsidRPr="00DC0C2C">
              <w:t>Интерактивная экскурсия «Про дружный народ, что живет за Байкалом» для учащихся начальных классов. Материальная и духовная культура народов Забайкалья, их взаимоотношения.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ГУК «Забайкальский краевой краеведческий музей имени А.К. Кузнецова»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ита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2758A5" w:rsidRPr="00DC0C2C" w:rsidRDefault="002758A5" w:rsidP="00830A81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ГУК «Забайкальский краевой краеведческий музей имени А.К. Кузнецова»           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83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9 октября –</w:t>
            </w:r>
          </w:p>
          <w:p w:rsidR="002758A5" w:rsidRPr="00DC0C2C" w:rsidRDefault="002758A5" w:rsidP="0083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E27939">
            <w:pPr>
              <w:pStyle w:val="a3"/>
              <w:spacing w:before="0" w:beforeAutospacing="0" w:after="0" w:afterAutospacing="0"/>
              <w:jc w:val="both"/>
            </w:pPr>
            <w:r w:rsidRPr="00DC0C2C">
              <w:t>Интерактивное занятие «Славься битвой исполинской, Славься ввек, Бородино!» для учащихся 4-8 классов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Музей декабристов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ита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2758A5" w:rsidRPr="00DC0C2C" w:rsidRDefault="002758A5" w:rsidP="00830A81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ГУК «Забайкальский краевой краеведческий музей имени А.К. Кузнецова»           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91388D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ктября –</w:t>
            </w:r>
          </w:p>
          <w:p w:rsidR="002758A5" w:rsidRPr="00DC0C2C" w:rsidRDefault="002758A5" w:rsidP="0091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4467" w:type="dxa"/>
          </w:tcPr>
          <w:p w:rsidR="002758A5" w:rsidRPr="00DC0C2C" w:rsidRDefault="002758A5" w:rsidP="00830A81">
            <w:pPr>
              <w:pStyle w:val="a3"/>
              <w:spacing w:before="0" w:beforeAutospacing="0" w:after="0" w:afterAutospacing="0"/>
              <w:jc w:val="both"/>
            </w:pPr>
            <w:r w:rsidRPr="00DC0C2C">
              <w:t>Выставка художественных работ «Земли родной воспетая краса»</w:t>
            </w:r>
          </w:p>
          <w:p w:rsidR="002758A5" w:rsidRPr="00DC0C2C" w:rsidRDefault="002758A5" w:rsidP="00830A8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ГАУК «Забайкальский краевой драматический театр»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ита</w:t>
            </w:r>
          </w:p>
        </w:tc>
        <w:tc>
          <w:tcPr>
            <w:tcW w:w="3303" w:type="dxa"/>
          </w:tcPr>
          <w:p w:rsidR="002758A5" w:rsidRPr="00DC0C2C" w:rsidRDefault="002758A5" w:rsidP="00830A81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ГАУК «Забайкальский краевой драматический театр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EA114B" w:rsidRDefault="002758A5" w:rsidP="003E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29 октября –</w:t>
            </w:r>
          </w:p>
          <w:p w:rsidR="002758A5" w:rsidRPr="00EA114B" w:rsidRDefault="002758A5" w:rsidP="003E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4467" w:type="dxa"/>
          </w:tcPr>
          <w:p w:rsidR="002758A5" w:rsidRPr="00EA114B" w:rsidRDefault="002758A5" w:rsidP="0018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 xml:space="preserve">Книжные выставки, часы истории </w:t>
            </w:r>
          </w:p>
        </w:tc>
        <w:tc>
          <w:tcPr>
            <w:tcW w:w="3739" w:type="dxa"/>
          </w:tcPr>
          <w:p w:rsidR="002758A5" w:rsidRPr="00E27939" w:rsidRDefault="002758A5" w:rsidP="00E2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39">
              <w:rPr>
                <w:rFonts w:ascii="Times New Roman" w:hAnsi="Times New Roman" w:cs="Times New Roman"/>
                <w:sz w:val="24"/>
                <w:szCs w:val="24"/>
              </w:rPr>
              <w:t>Библиотеки города Чита</w:t>
            </w:r>
          </w:p>
        </w:tc>
        <w:tc>
          <w:tcPr>
            <w:tcW w:w="3303" w:type="dxa"/>
          </w:tcPr>
          <w:p w:rsidR="002758A5" w:rsidRPr="00EA114B" w:rsidRDefault="002758A5" w:rsidP="003E3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ЦБС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EA114B" w:rsidRDefault="002758A5" w:rsidP="0018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29 октября –</w:t>
            </w:r>
          </w:p>
          <w:p w:rsidR="002758A5" w:rsidRPr="00EA114B" w:rsidRDefault="002758A5" w:rsidP="0018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4467" w:type="dxa"/>
          </w:tcPr>
          <w:p w:rsidR="002758A5" w:rsidRPr="00EA114B" w:rsidRDefault="002758A5" w:rsidP="0018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воспитанников станции юных техников </w:t>
            </w:r>
          </w:p>
          <w:p w:rsidR="002758A5" w:rsidRPr="00EA114B" w:rsidRDefault="002758A5" w:rsidP="0018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«Во славу Отечества»</w:t>
            </w:r>
          </w:p>
        </w:tc>
        <w:tc>
          <w:tcPr>
            <w:tcW w:w="3739" w:type="dxa"/>
          </w:tcPr>
          <w:p w:rsidR="002758A5" w:rsidRPr="00E27939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39">
              <w:rPr>
                <w:rFonts w:ascii="Times New Roman" w:hAnsi="Times New Roman" w:cs="Times New Roman"/>
                <w:sz w:val="24"/>
                <w:szCs w:val="24"/>
              </w:rPr>
              <w:t>МБУ ДО СЮТ №4</w:t>
            </w:r>
          </w:p>
          <w:p w:rsidR="002758A5" w:rsidRPr="00E27939" w:rsidRDefault="002758A5" w:rsidP="001D5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79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27939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EA114B" w:rsidRDefault="002758A5" w:rsidP="0018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758A5" w:rsidRPr="00EA114B" w:rsidRDefault="002758A5" w:rsidP="0018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 xml:space="preserve">СЮТ № 4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4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9 октября –</w:t>
            </w:r>
          </w:p>
          <w:p w:rsidR="002758A5" w:rsidRPr="00DC0C2C" w:rsidRDefault="002758A5" w:rsidP="004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4467" w:type="dxa"/>
          </w:tcPr>
          <w:p w:rsidR="002758A5" w:rsidRPr="00DC0C2C" w:rsidRDefault="002758A5" w:rsidP="004478CA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DC0C2C">
              <w:t>Онлайн-викторина</w:t>
            </w:r>
            <w:proofErr w:type="spellEnd"/>
            <w:r w:rsidRPr="00DC0C2C">
              <w:t xml:space="preserve"> «4 ноября – День воинской славы России»</w:t>
            </w:r>
          </w:p>
        </w:tc>
        <w:tc>
          <w:tcPr>
            <w:tcW w:w="3739" w:type="dxa"/>
          </w:tcPr>
          <w:p w:rsidR="002758A5" w:rsidRDefault="002758A5" w:rsidP="00E27939">
            <w:pPr>
              <w:pStyle w:val="a3"/>
              <w:spacing w:before="0" w:beforeAutospacing="0" w:after="0" w:afterAutospacing="0"/>
              <w:jc w:val="center"/>
            </w:pPr>
            <w:r w:rsidRPr="00DC0C2C">
              <w:t>ЗКУНБ им. А.С. Пушкина</w:t>
            </w:r>
          </w:p>
          <w:p w:rsidR="002758A5" w:rsidRPr="00DC0C2C" w:rsidRDefault="002758A5" w:rsidP="00E27939">
            <w:pPr>
              <w:pStyle w:val="a3"/>
              <w:spacing w:before="0" w:beforeAutospacing="0" w:after="0" w:afterAutospacing="0"/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ита</w:t>
            </w:r>
          </w:p>
        </w:tc>
        <w:tc>
          <w:tcPr>
            <w:tcW w:w="3303" w:type="dxa"/>
          </w:tcPr>
          <w:p w:rsidR="002758A5" w:rsidRPr="00DC0C2C" w:rsidRDefault="002758A5" w:rsidP="004478CA">
            <w:pPr>
              <w:pStyle w:val="a3"/>
              <w:spacing w:before="0" w:beforeAutospacing="0" w:after="0" w:afterAutospacing="0"/>
              <w:jc w:val="both"/>
            </w:pPr>
            <w:r w:rsidRPr="00DC0C2C">
              <w:t>ЗКУНБ им. А.С. Пушкина</w:t>
            </w:r>
            <w:r w:rsidRPr="00DC0C2C">
              <w:br/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9 октября –</w:t>
            </w:r>
          </w:p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4467" w:type="dxa"/>
          </w:tcPr>
          <w:p w:rsidR="002758A5" w:rsidRDefault="002758A5" w:rsidP="0003019A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  <w:r w:rsidRPr="00DC0C2C">
              <w:t xml:space="preserve">Книжные выставки «Доблесть русских ополченцев», «Алтарь Отечества». </w:t>
            </w:r>
          </w:p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>
              <w:t>2.</w:t>
            </w:r>
            <w:r w:rsidRPr="00DC0C2C">
              <w:t>Часы истории: «Спасение Руси в единстве», «Национальные герои России»</w:t>
            </w:r>
          </w:p>
        </w:tc>
        <w:tc>
          <w:tcPr>
            <w:tcW w:w="3739" w:type="dxa"/>
          </w:tcPr>
          <w:p w:rsidR="002758A5" w:rsidRDefault="002758A5" w:rsidP="00E27939">
            <w:pPr>
              <w:pStyle w:val="a3"/>
              <w:spacing w:before="0" w:beforeAutospacing="0" w:after="0" w:afterAutospacing="0"/>
              <w:jc w:val="center"/>
            </w:pPr>
            <w:r w:rsidRPr="00DC0C2C">
              <w:t>Центральная районная библиотека, районная детская библиотека, сельские библиотеки</w:t>
            </w:r>
          </w:p>
          <w:p w:rsidR="002758A5" w:rsidRDefault="002758A5" w:rsidP="00E2793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дьдурга</w:t>
            </w:r>
            <w:proofErr w:type="spellEnd"/>
          </w:p>
          <w:p w:rsidR="002758A5" w:rsidRPr="00DC0C2C" w:rsidRDefault="002758A5" w:rsidP="00E2793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Дульдургинский</w:t>
            </w:r>
            <w:proofErr w:type="spellEnd"/>
            <w:r w:rsidRPr="00DC0C2C">
              <w:t xml:space="preserve"> район</w:t>
            </w:r>
          </w:p>
        </w:tc>
        <w:tc>
          <w:tcPr>
            <w:tcW w:w="3303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Отдел культуры администрации муниципального района «</w:t>
            </w:r>
            <w:proofErr w:type="spellStart"/>
            <w:r w:rsidRPr="00DC0C2C">
              <w:t>Дульдургин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–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br/>
              <w:t>9 ноября</w:t>
            </w:r>
          </w:p>
        </w:tc>
        <w:tc>
          <w:tcPr>
            <w:tcW w:w="4467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.Тематические воспитательные часы в группах «История празднования Дня народного единства»,  «Подвиг во имя России», «Во славу Отечества», «Храни тебя, Россия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. Конкурс листовок, плакатов в общежитии техникума по празднованию Дня народного единства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. Торжественная линейка, посвященная Дню народного единства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. Обновление стенда «Национальные герои России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5. Часы истории «Спасение России в единстве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6. Оформление рубрики студенческой газеты «От сессии до сессии»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</w:t>
            </w:r>
          </w:p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 - технологический техникум»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каменск</w:t>
            </w:r>
            <w:proofErr w:type="spellEnd"/>
          </w:p>
        </w:tc>
        <w:tc>
          <w:tcPr>
            <w:tcW w:w="3303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по воспитательной работе, классные руководители, воспитатели общежития, библиотекарь, 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4467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. Тематическая линейка, посвященная Дню солидарности борьбы с терроризмом.</w:t>
            </w:r>
          </w:p>
          <w:p w:rsidR="002758A5" w:rsidRPr="00DC0C2C" w:rsidRDefault="002758A5" w:rsidP="00676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. Воспитательный час на тему «Лень народного единства»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рно-промышленный</w:t>
            </w:r>
            <w:proofErr w:type="spellEnd"/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  <w:p w:rsidR="002758A5" w:rsidRPr="00DC0C2C" w:rsidRDefault="002758A5" w:rsidP="00E2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рно-промышленный</w:t>
            </w:r>
            <w:proofErr w:type="spellEnd"/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4467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.Концертная программа «Россия – великая сила!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</w:t>
            </w:r>
            <w:proofErr w:type="spellStart"/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го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клуба «Держава».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. Акция волонтерского отряда «Крылья свободы»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АПОУ «Читинский педагогический колледж»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АПОУ «Читинский педагогический колледж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9 октября –</w:t>
            </w:r>
          </w:p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4467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День народного единства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Выставка плакатов «Россия в сердце моем!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Флэш-моб «Россия – это мы!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Радиопередача «Отчизна! Родина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!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лассный час «В единстве наша сила!»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профессиональное образовательное учреждение «Забайкальский горный колледж им. М.И.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Агошкова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офессиональное образовательное учреждение «Забайкальский горный колледж им. М.И.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Агошкова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9 октября –</w:t>
            </w:r>
          </w:p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4467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крытый урок истории «Достойные потомки Великой страны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Родина – Россия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 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Нерчинский аграрный техникум»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чинск</w:t>
            </w:r>
          </w:p>
        </w:tc>
        <w:tc>
          <w:tcPr>
            <w:tcW w:w="3303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Нерчинский аграрный техникум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9 октября –</w:t>
            </w:r>
          </w:p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4467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.Тематическая выставка « Навеки в памяти народной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.Единый классный час «О славе тех времён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3.Беседа «От Дня  Казанской божьей матери, </w:t>
            </w:r>
          </w:p>
          <w:p w:rsidR="002758A5" w:rsidRPr="00DC0C2C" w:rsidRDefault="002758A5" w:rsidP="00B349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.Устные журналы:  «Сплочённость. Единство. Вера»</w:t>
            </w:r>
          </w:p>
          <w:p w:rsidR="002758A5" w:rsidRPr="00DC0C2C" w:rsidRDefault="002758A5" w:rsidP="00B3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5.Презентация « В единстве народа, сила России»</w:t>
            </w:r>
          </w:p>
          <w:p w:rsidR="002758A5" w:rsidRPr="00DC0C2C" w:rsidRDefault="002758A5" w:rsidP="00B349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6.Встреча с участниками районного поэтического клуба «Альтаир» «Читаем стихи о Родине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7. Праздничный концерт «Моя земля, моя Россия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8.Игра «Колесо истории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9.Викторина   «Есть у России праздник такой»</w:t>
            </w:r>
          </w:p>
          <w:p w:rsidR="002758A5" w:rsidRPr="00DC0C2C" w:rsidRDefault="002758A5" w:rsidP="00B3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« С Днём единства страна» </w:t>
            </w:r>
          </w:p>
          <w:p w:rsidR="002758A5" w:rsidRPr="00DC0C2C" w:rsidRDefault="002758A5" w:rsidP="00B349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0.Торжественное поздравление на утренней линейке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1.Участие в  народном гулянии парк  п. Приаргунск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 профессиональное образовательное учреждение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риаргу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олледж»</w:t>
            </w:r>
          </w:p>
          <w:p w:rsidR="002758A5" w:rsidRPr="00DC0C2C" w:rsidRDefault="002758A5" w:rsidP="001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аргунск</w:t>
            </w:r>
          </w:p>
        </w:tc>
        <w:tc>
          <w:tcPr>
            <w:tcW w:w="3303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 профессиональное образовательное учреждение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риаргу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олледж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9 октября –</w:t>
            </w:r>
          </w:p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4467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1. Оформление информационных листов 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2. Презентация «Слава Родины нашей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ажным сынам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.Просмотр фильма.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. Заседание клуба «Факел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5. Диспут «Национальное единство – залог целостности  Российского государства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6. Классные часы «День народного единства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 7. Классные часы «Страницы русской истории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8. Торжественная линейка 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9. Тематическая викторина «День народного единства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0. Соревнования по мини-футболу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1.Игра «Когда мы е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обедимы</w:t>
            </w:r>
            <w:proofErr w:type="spellEnd"/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58A5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2.Выставка книг «День народного единства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 профессиональное </w:t>
            </w:r>
            <w:r w:rsidRPr="00B3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</w:t>
            </w:r>
            <w:proofErr w:type="spellStart"/>
            <w:r w:rsidRPr="00B34977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B34977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»</w:t>
            </w:r>
          </w:p>
          <w:p w:rsidR="002758A5" w:rsidRPr="00B34977" w:rsidRDefault="002758A5" w:rsidP="001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ка</w:t>
            </w:r>
          </w:p>
        </w:tc>
        <w:tc>
          <w:tcPr>
            <w:tcW w:w="3303" w:type="dxa"/>
          </w:tcPr>
          <w:p w:rsidR="002758A5" w:rsidRPr="00B34977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 профессиональное </w:t>
            </w:r>
            <w:r w:rsidRPr="00B3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</w:t>
            </w:r>
            <w:proofErr w:type="spellStart"/>
            <w:r w:rsidRPr="00B34977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B34977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9 октября –</w:t>
            </w:r>
          </w:p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4467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«В единении наша сила!».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руглый стол «Значение даты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оказ и обсуждение фильма «Минин и Пожарский».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 профессиональное образовательное учреждение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окуйское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е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училище»</w:t>
            </w:r>
          </w:p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уй</w:t>
            </w:r>
            <w:proofErr w:type="spellEnd"/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тенский район</w:t>
            </w:r>
          </w:p>
        </w:tc>
        <w:tc>
          <w:tcPr>
            <w:tcW w:w="3303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 профессиональное образовательное учреждение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окуйское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е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училище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9 октября –</w:t>
            </w:r>
          </w:p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4467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1.Классные  часы «Наша сила в единстве» 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. Митинг-концерт.</w:t>
            </w:r>
          </w:p>
          <w:p w:rsidR="002758A5" w:rsidRPr="00DC0C2C" w:rsidRDefault="002758A5" w:rsidP="00DE4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региональной студенческой конференции средних специальных и профессиональных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й «Молодежь, свобода выбора и ответственность» 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 профессиональное образовательное учреждение «Читинский медицинский колледж»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 профессиональное образовательное учреждение «Читинский медицинский колледж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9 октября –</w:t>
            </w:r>
          </w:p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4467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. Тематическая линейка, посвященная Дню народного единства «Славься Отечество!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. Час общения «С любовью к Отечеству и народу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. Викторина «Моя Родина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. Классный час «Россия за мир и единство»</w:t>
            </w:r>
          </w:p>
          <w:p w:rsidR="002758A5" w:rsidRPr="00DC0C2C" w:rsidRDefault="002758A5" w:rsidP="00676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«Сыны Отечества - защитники земли русской»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 профессиональное образовательное учреждение «Забайкальский техникум профессиональных технологий и сервиса»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 профессиональное образовательное учреждение «Забайкальский техникум профессиональных технологий и сервиса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B3497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ктября –</w:t>
            </w:r>
          </w:p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4467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1.Оформление информационных стендов в читальных залах  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2.Презентации по внутреннему телевидению «История праздника» 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3.Классный час «В единстве народа будущее России» </w:t>
            </w:r>
          </w:p>
          <w:p w:rsidR="002758A5" w:rsidRPr="00DC0C2C" w:rsidRDefault="002758A5" w:rsidP="00DE4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4.Квест-игра в общежитиях «Ратные страницы истории Отечества». 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 профессиональное образовательное учреждение «Читинский техникум отраслевых технологий и бизнеса»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 профессиональное образовательное учреждение «Читинский техникум отраслевых технологий и бизнеса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9 октября –</w:t>
            </w:r>
          </w:p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4467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.Познавательное мероприятие «Россия – многонациональное государство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.Выставка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.Патриотическая викторина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.Тематические классные часы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5. Концертная развлекательная программа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ервомайское многопрофильное училище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303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ервомайское многопрофильное училище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9 октября –</w:t>
            </w:r>
          </w:p>
          <w:p w:rsidR="002758A5" w:rsidRPr="00DC0C2C" w:rsidRDefault="002758A5" w:rsidP="00B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4467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Линейка «Мы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мы едины»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Устный журнал «День, который нас объединяет»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офессиональное образовательное учреждение «Педагогический колле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ретенска»</w:t>
            </w:r>
          </w:p>
          <w:p w:rsidR="002758A5" w:rsidRPr="00DC0C2C" w:rsidRDefault="002758A5" w:rsidP="0067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ретенск</w:t>
            </w:r>
          </w:p>
        </w:tc>
        <w:tc>
          <w:tcPr>
            <w:tcW w:w="3303" w:type="dxa"/>
          </w:tcPr>
          <w:p w:rsidR="002758A5" w:rsidRPr="00DC0C2C" w:rsidRDefault="002758A5" w:rsidP="00B3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профессиональное образовательное учреждение «Педагогический колледж </w:t>
            </w: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. Сретенска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4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4467" w:type="dxa"/>
          </w:tcPr>
          <w:p w:rsidR="002758A5" w:rsidRPr="00DC0C2C" w:rsidRDefault="002758A5" w:rsidP="00142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портивно–игровая программа для учащихся начальной школы и их родителей «Мама, папа, я – спортивная семья»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алганского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758A5" w:rsidRPr="00DC0C2C" w:rsidRDefault="002758A5" w:rsidP="0094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га</w:t>
            </w:r>
            <w:proofErr w:type="spellEnd"/>
          </w:p>
        </w:tc>
        <w:tc>
          <w:tcPr>
            <w:tcW w:w="3303" w:type="dxa"/>
          </w:tcPr>
          <w:p w:rsidR="002758A5" w:rsidRPr="00DC0C2C" w:rsidRDefault="002758A5" w:rsidP="00142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алга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, классные руководители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E0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2758A5" w:rsidRPr="00DC0C2C" w:rsidRDefault="002758A5" w:rsidP="0083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Библиотечный час с презентацией:  «День народного единства»</w:t>
            </w:r>
          </w:p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тенд «Славься, Русь!»;</w:t>
            </w:r>
          </w:p>
          <w:p w:rsidR="002758A5" w:rsidRPr="00DC0C2C" w:rsidRDefault="002758A5" w:rsidP="00944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« Когда мы едины – мы непобедимы»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Читинский медицинский колледж»</w:t>
            </w:r>
          </w:p>
          <w:p w:rsidR="002758A5" w:rsidRPr="00DC0C2C" w:rsidRDefault="002758A5" w:rsidP="0094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303" w:type="dxa"/>
          </w:tcPr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Читинский медицинский колледж»</w:t>
            </w:r>
          </w:p>
          <w:p w:rsidR="002758A5" w:rsidRPr="00DC0C2C" w:rsidRDefault="002758A5" w:rsidP="00944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83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2758A5" w:rsidRPr="00DC0C2C" w:rsidRDefault="002758A5" w:rsidP="0083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. Мероприятие на тему «В дружбе народов – единство России» для студентов 2 и 3 курсов</w:t>
            </w:r>
          </w:p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. Открытый урок «России славные сыны» для студентов 1 курсов</w:t>
            </w:r>
          </w:p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Хилокское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е училище»</w:t>
            </w:r>
          </w:p>
          <w:p w:rsidR="002758A5" w:rsidRPr="00DC0C2C" w:rsidRDefault="002758A5" w:rsidP="0094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ок</w:t>
            </w:r>
          </w:p>
        </w:tc>
        <w:tc>
          <w:tcPr>
            <w:tcW w:w="3303" w:type="dxa"/>
          </w:tcPr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Хилокское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е училище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E0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2758A5" w:rsidRPr="00DC0C2C" w:rsidRDefault="002758A5" w:rsidP="0083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ураторский час «Символы России»</w:t>
            </w:r>
          </w:p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</w:t>
            </w:r>
          </w:p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аграрно-промышленный техникум»</w:t>
            </w:r>
          </w:p>
          <w:p w:rsidR="002758A5" w:rsidRPr="00DC0C2C" w:rsidRDefault="002758A5" w:rsidP="0094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йтуй</w:t>
            </w:r>
          </w:p>
        </w:tc>
        <w:tc>
          <w:tcPr>
            <w:tcW w:w="3303" w:type="dxa"/>
          </w:tcPr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аграрно-промышленный техникум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E0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2758A5" w:rsidRPr="00DC0C2C" w:rsidRDefault="002758A5" w:rsidP="0083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. Классные часы по теме: «Ответственность за судьбу Отечества»</w:t>
            </w:r>
          </w:p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. Линейка «История дня независимости и согласия»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 профессиональное образовательное учреждение «Читинское торгово-кулинарное училище»</w:t>
            </w:r>
          </w:p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 профессиональное образовательное учреждение  «Читинское торгово-кулинарное училище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E0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2758A5" w:rsidRPr="00DC0C2C" w:rsidRDefault="002758A5" w:rsidP="0083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. Торжественная линейка</w:t>
            </w:r>
          </w:p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. Историческая викторина</w:t>
            </w:r>
          </w:p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Агинский медицинский колледж»</w:t>
            </w:r>
          </w:p>
          <w:p w:rsidR="002758A5" w:rsidRPr="00DC0C2C" w:rsidRDefault="002758A5" w:rsidP="0094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инское</w:t>
            </w:r>
          </w:p>
        </w:tc>
        <w:tc>
          <w:tcPr>
            <w:tcW w:w="3303" w:type="dxa"/>
          </w:tcPr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Агинский медицинский колледж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E0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2758A5" w:rsidRPr="00DC0C2C" w:rsidRDefault="002758A5" w:rsidP="0083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  <w:p w:rsidR="002758A5" w:rsidRPr="00DC0C2C" w:rsidRDefault="002758A5" w:rsidP="0094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каменск</w:t>
            </w:r>
            <w:proofErr w:type="spellEnd"/>
          </w:p>
        </w:tc>
        <w:tc>
          <w:tcPr>
            <w:tcW w:w="3303" w:type="dxa"/>
          </w:tcPr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91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9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2758A5" w:rsidRPr="00DC0C2C" w:rsidRDefault="002758A5" w:rsidP="0083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лассные часы в группах;</w:t>
            </w:r>
          </w:p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ДЦ «Мир» 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Забайкальский государственный колледж»</w:t>
            </w:r>
          </w:p>
          <w:p w:rsidR="002758A5" w:rsidRPr="00DC0C2C" w:rsidRDefault="002758A5" w:rsidP="0094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DC0C2C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Забайкальский государственный колледж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91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30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2758A5" w:rsidRPr="00DC0C2C" w:rsidRDefault="002758A5" w:rsidP="0025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DC0C2C" w:rsidRDefault="002758A5" w:rsidP="00252529">
            <w:pPr>
              <w:pStyle w:val="a3"/>
              <w:spacing w:before="0" w:beforeAutospacing="0" w:after="0" w:afterAutospacing="0"/>
              <w:jc w:val="both"/>
            </w:pPr>
            <w:r w:rsidRPr="00DC0C2C">
              <w:t>Книжно-иллюстративная выставка «Спасители Отечества»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ЗКУНБ им. А.С. Пушкина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ита</w:t>
            </w:r>
          </w:p>
        </w:tc>
        <w:tc>
          <w:tcPr>
            <w:tcW w:w="3303" w:type="dxa"/>
          </w:tcPr>
          <w:p w:rsidR="002758A5" w:rsidRPr="00DC0C2C" w:rsidRDefault="002758A5" w:rsidP="00252529">
            <w:pPr>
              <w:pStyle w:val="a3"/>
              <w:spacing w:before="0" w:beforeAutospacing="0" w:after="0" w:afterAutospacing="0"/>
              <w:jc w:val="both"/>
            </w:pPr>
            <w:r w:rsidRPr="00DC0C2C">
              <w:t>ЗКУНБ им. А.С. Пушкина</w:t>
            </w:r>
            <w:r w:rsidRPr="00DC0C2C">
              <w:br/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91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3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2758A5" w:rsidRPr="00DC0C2C" w:rsidRDefault="002758A5" w:rsidP="00EC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DC0C2C" w:rsidRDefault="002758A5" w:rsidP="00EC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Региональный турнир по плаванию «Кубок Забайкальского края»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</w:p>
        </w:tc>
        <w:tc>
          <w:tcPr>
            <w:tcW w:w="3303" w:type="dxa"/>
          </w:tcPr>
          <w:p w:rsidR="002758A5" w:rsidRPr="00DC0C2C" w:rsidRDefault="002758A5" w:rsidP="00EC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</w:t>
            </w:r>
          </w:p>
          <w:p w:rsidR="002758A5" w:rsidRPr="00DC0C2C" w:rsidRDefault="002758A5" w:rsidP="00EC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«Город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EA114B" w:rsidRDefault="002758A5" w:rsidP="00E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1- 4 ноября</w:t>
            </w:r>
          </w:p>
          <w:p w:rsidR="002758A5" w:rsidRPr="00EA114B" w:rsidRDefault="002758A5" w:rsidP="00E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EA114B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</w:p>
          <w:p w:rsidR="002758A5" w:rsidRPr="00EA114B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оксу класса «Б» </w:t>
            </w:r>
          </w:p>
          <w:p w:rsidR="002758A5" w:rsidRPr="00EA114B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«Кубок Главы городского округа «Город Чита»</w:t>
            </w:r>
          </w:p>
        </w:tc>
        <w:tc>
          <w:tcPr>
            <w:tcW w:w="3739" w:type="dxa"/>
          </w:tcPr>
          <w:p w:rsidR="002758A5" w:rsidRPr="00EA114B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«Дворец спорт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,</w:t>
            </w: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. Бабушкина, 113а</w:t>
            </w:r>
          </w:p>
        </w:tc>
        <w:tc>
          <w:tcPr>
            <w:tcW w:w="3303" w:type="dxa"/>
          </w:tcPr>
          <w:p w:rsidR="002758A5" w:rsidRDefault="002758A5" w:rsidP="00E413F1">
            <w:pPr>
              <w:pStyle w:val="a7"/>
              <w:spacing w:line="240" w:lineRule="auto"/>
              <w:ind w:right="0" w:firstLine="0"/>
              <w:rPr>
                <w:sz w:val="24"/>
                <w:szCs w:val="24"/>
              </w:rPr>
            </w:pPr>
            <w:r w:rsidRPr="00EA114B">
              <w:rPr>
                <w:sz w:val="24"/>
                <w:szCs w:val="24"/>
              </w:rPr>
              <w:t>Председатель комитета по физической культуре и спорту администрации городского округа «Город Чита»</w:t>
            </w:r>
          </w:p>
          <w:p w:rsidR="002758A5" w:rsidRPr="00EA114B" w:rsidRDefault="002758A5" w:rsidP="00E413F1">
            <w:pPr>
              <w:pStyle w:val="a7"/>
              <w:spacing w:line="240" w:lineRule="auto"/>
              <w:ind w:right="0" w:firstLine="0"/>
              <w:rPr>
                <w:sz w:val="24"/>
                <w:szCs w:val="24"/>
              </w:rPr>
            </w:pP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F1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4467" w:type="dxa"/>
          </w:tcPr>
          <w:p w:rsidR="002758A5" w:rsidRPr="00DC0C2C" w:rsidRDefault="002758A5" w:rsidP="00F1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акция «Большой этнографический диктант»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  <w:p w:rsidR="002758A5" w:rsidRDefault="002758A5" w:rsidP="001D5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CD">
              <w:rPr>
                <w:rFonts w:ascii="Times New Roman" w:hAnsi="Times New Roman"/>
                <w:sz w:val="24"/>
                <w:szCs w:val="24"/>
              </w:rPr>
              <w:t>Забайкальский аграрный институт – филиал ФГБОУ В</w:t>
            </w:r>
            <w:proofErr w:type="gramStart"/>
            <w:r w:rsidRPr="00BC7ACD">
              <w:rPr>
                <w:rFonts w:ascii="Times New Roman" w:hAnsi="Times New Roman"/>
                <w:sz w:val="24"/>
                <w:szCs w:val="24"/>
              </w:rPr>
              <w:t>О«</w:t>
            </w:r>
            <w:proofErr w:type="spellStart"/>
            <w:proofErr w:type="gramEnd"/>
            <w:r w:rsidRPr="00BC7ACD">
              <w:rPr>
                <w:rFonts w:ascii="Times New Roman" w:hAnsi="Times New Roman"/>
                <w:sz w:val="24"/>
                <w:szCs w:val="24"/>
              </w:rPr>
              <w:t>ИрГАУ</w:t>
            </w:r>
            <w:proofErr w:type="spellEnd"/>
            <w:r w:rsidRPr="00BC7AC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ауд.300);</w:t>
            </w:r>
          </w:p>
          <w:p w:rsidR="002758A5" w:rsidRDefault="002758A5" w:rsidP="001D5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CD">
              <w:rPr>
                <w:rFonts w:ascii="Times New Roman" w:hAnsi="Times New Roman"/>
                <w:sz w:val="24"/>
                <w:szCs w:val="24"/>
              </w:rPr>
              <w:t>Читинский институт (филиал) ФГБОУ ВО «Б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актовый зал);</w:t>
            </w:r>
          </w:p>
          <w:p w:rsidR="002758A5" w:rsidRDefault="002758A5" w:rsidP="001D5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CD">
              <w:rPr>
                <w:rFonts w:ascii="Times New Roman" w:hAnsi="Times New Roman"/>
                <w:sz w:val="24"/>
                <w:szCs w:val="24"/>
              </w:rPr>
              <w:t xml:space="preserve">Забайкальский институт предпринимательства– </w:t>
            </w:r>
            <w:proofErr w:type="gramStart"/>
            <w:r w:rsidRPr="00BC7ACD">
              <w:rPr>
                <w:rFonts w:ascii="Times New Roman" w:hAnsi="Times New Roman"/>
                <w:sz w:val="24"/>
                <w:szCs w:val="24"/>
              </w:rPr>
              <w:t>фи</w:t>
            </w:r>
            <w:proofErr w:type="gramEnd"/>
            <w:r w:rsidRPr="00BC7ACD">
              <w:rPr>
                <w:rFonts w:ascii="Times New Roman" w:hAnsi="Times New Roman"/>
                <w:sz w:val="24"/>
                <w:szCs w:val="24"/>
              </w:rPr>
              <w:t>лиал ЧОУ ВО Центросоюза РФ «</w:t>
            </w:r>
            <w:proofErr w:type="spellStart"/>
            <w:r w:rsidRPr="00BC7ACD">
              <w:rPr>
                <w:rFonts w:ascii="Times New Roman" w:hAnsi="Times New Roman"/>
                <w:sz w:val="24"/>
                <w:szCs w:val="24"/>
              </w:rPr>
              <w:t>СибУ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ауд.106);</w:t>
            </w:r>
          </w:p>
          <w:p w:rsidR="002758A5" w:rsidRDefault="002758A5" w:rsidP="001D5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CD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BC7AC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C7ACD">
              <w:rPr>
                <w:rFonts w:ascii="Times New Roman" w:hAnsi="Times New Roman"/>
                <w:sz w:val="24"/>
                <w:szCs w:val="24"/>
              </w:rPr>
              <w:t xml:space="preserve"> «Забайкальский государствен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ауд.301, 305);</w:t>
            </w:r>
          </w:p>
          <w:p w:rsidR="002758A5" w:rsidRDefault="002758A5" w:rsidP="001D5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CD">
              <w:rPr>
                <w:rFonts w:ascii="Times New Roman" w:hAnsi="Times New Roman"/>
                <w:sz w:val="24"/>
                <w:szCs w:val="24"/>
              </w:rPr>
              <w:t>Забайкальский институт железнодорожного транспорта – филиал ФГБОУ ВО «</w:t>
            </w:r>
            <w:proofErr w:type="spellStart"/>
            <w:r w:rsidRPr="00BC7ACD">
              <w:rPr>
                <w:rFonts w:ascii="Times New Roman" w:hAnsi="Times New Roman"/>
                <w:sz w:val="24"/>
                <w:szCs w:val="24"/>
              </w:rPr>
              <w:t>ИрГУПС</w:t>
            </w:r>
            <w:proofErr w:type="spellEnd"/>
            <w:r w:rsidRPr="00BC7AC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ауд.111, 213);</w:t>
            </w:r>
          </w:p>
          <w:p w:rsidR="002758A5" w:rsidRDefault="002758A5" w:rsidP="001D5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CD">
              <w:rPr>
                <w:rFonts w:ascii="Times New Roman" w:hAnsi="Times New Roman"/>
                <w:sz w:val="24"/>
                <w:szCs w:val="24"/>
              </w:rPr>
              <w:t xml:space="preserve">Читинский филиал ФГБОУ </w:t>
            </w:r>
            <w:proofErr w:type="gramStart"/>
            <w:r w:rsidRPr="00BC7AC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C7ACD">
              <w:rPr>
                <w:rFonts w:ascii="Times New Roman" w:hAnsi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 этаж);</w:t>
            </w:r>
          </w:p>
          <w:p w:rsidR="002758A5" w:rsidRDefault="002758A5" w:rsidP="001D53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CD">
              <w:rPr>
                <w:rFonts w:ascii="Times New Roman" w:hAnsi="Times New Roman"/>
                <w:bCs/>
                <w:sz w:val="24"/>
                <w:szCs w:val="24"/>
              </w:rPr>
              <w:t>Петровск-Забайкальский филиал ГПОУ «Читинский политехнический колледж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уд.6);</w:t>
            </w:r>
          </w:p>
          <w:p w:rsidR="002758A5" w:rsidRDefault="002758A5" w:rsidP="001D5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CD">
              <w:rPr>
                <w:rFonts w:ascii="Times New Roman" w:hAnsi="Times New Roman"/>
                <w:sz w:val="24"/>
                <w:szCs w:val="24"/>
              </w:rPr>
              <w:t>ГАПОУ «Читинский педагогически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уд.1,2,3).</w:t>
            </w:r>
          </w:p>
          <w:p w:rsidR="002758A5" w:rsidRDefault="002758A5" w:rsidP="001D5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CD">
              <w:rPr>
                <w:rFonts w:ascii="Times New Roman" w:hAnsi="Times New Roman"/>
                <w:sz w:val="24"/>
                <w:szCs w:val="24"/>
              </w:rPr>
              <w:t xml:space="preserve">ГПОУ «Читинский </w:t>
            </w:r>
            <w:r w:rsidRPr="00BC7ACD">
              <w:rPr>
                <w:rFonts w:ascii="Times New Roman" w:hAnsi="Times New Roman"/>
                <w:sz w:val="24"/>
                <w:szCs w:val="24"/>
              </w:rPr>
              <w:lastRenderedPageBreak/>
              <w:t>политехнически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уд. 303);</w:t>
            </w:r>
          </w:p>
          <w:p w:rsidR="002758A5" w:rsidRDefault="002758A5" w:rsidP="001D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CD">
              <w:rPr>
                <w:rFonts w:ascii="Times New Roman" w:eastAsia="Times New Roman" w:hAnsi="Times New Roman"/>
                <w:sz w:val="24"/>
                <w:szCs w:val="24"/>
              </w:rPr>
              <w:t>ГАПОУ «</w:t>
            </w:r>
            <w:proofErr w:type="spellStart"/>
            <w:r w:rsidRPr="00BC7ACD">
              <w:rPr>
                <w:rFonts w:ascii="Times New Roman" w:eastAsia="Times New Roman" w:hAnsi="Times New Roman"/>
                <w:sz w:val="24"/>
                <w:szCs w:val="24"/>
              </w:rPr>
              <w:t>Краснокаменский</w:t>
            </w:r>
            <w:proofErr w:type="spellEnd"/>
            <w:r w:rsidRPr="00BC7A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7ACD">
              <w:rPr>
                <w:rFonts w:ascii="Times New Roman" w:eastAsia="Times New Roman" w:hAnsi="Times New Roman"/>
                <w:sz w:val="24"/>
                <w:szCs w:val="24"/>
              </w:rPr>
              <w:t>горно-промышленный</w:t>
            </w:r>
            <w:proofErr w:type="spellEnd"/>
            <w:proofErr w:type="gramEnd"/>
            <w:r w:rsidRPr="00BC7ACD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у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(1 этаж, библиотека);</w:t>
            </w:r>
          </w:p>
          <w:p w:rsidR="002758A5" w:rsidRDefault="002758A5" w:rsidP="001D5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CD">
              <w:rPr>
                <w:rFonts w:ascii="Times New Roman" w:hAnsi="Times New Roman"/>
                <w:sz w:val="24"/>
                <w:szCs w:val="24"/>
              </w:rPr>
              <w:t>Чернышевский филиал ГПОУ «</w:t>
            </w:r>
            <w:proofErr w:type="spellStart"/>
            <w:r w:rsidRPr="00BC7ACD">
              <w:rPr>
                <w:rFonts w:ascii="Times New Roman" w:hAnsi="Times New Roman"/>
                <w:sz w:val="24"/>
                <w:szCs w:val="24"/>
              </w:rPr>
              <w:t>Шилкинский</w:t>
            </w:r>
            <w:proofErr w:type="spellEnd"/>
            <w:r w:rsidRPr="00BC7ACD">
              <w:rPr>
                <w:rFonts w:ascii="Times New Roman" w:hAnsi="Times New Roman"/>
                <w:sz w:val="24"/>
                <w:szCs w:val="24"/>
              </w:rPr>
              <w:t xml:space="preserve"> многопрофильный лиц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уд.7);</w:t>
            </w:r>
          </w:p>
          <w:p w:rsidR="002758A5" w:rsidRDefault="002758A5" w:rsidP="001D5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CD">
              <w:rPr>
                <w:rFonts w:ascii="Times New Roman" w:hAnsi="Times New Roman"/>
                <w:sz w:val="24"/>
                <w:szCs w:val="24"/>
              </w:rPr>
              <w:t>ГПОУ «</w:t>
            </w:r>
            <w:proofErr w:type="spellStart"/>
            <w:r w:rsidRPr="00BC7ACD">
              <w:rPr>
                <w:rFonts w:ascii="Times New Roman" w:hAnsi="Times New Roman"/>
                <w:sz w:val="24"/>
                <w:szCs w:val="24"/>
              </w:rPr>
              <w:t>Приаргунский</w:t>
            </w:r>
            <w:proofErr w:type="spellEnd"/>
            <w:r w:rsidRPr="00BC7ACD">
              <w:rPr>
                <w:rFonts w:ascii="Times New Roman" w:hAnsi="Times New Roman"/>
                <w:sz w:val="24"/>
                <w:szCs w:val="24"/>
              </w:rPr>
              <w:t xml:space="preserve"> государственны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 этаж, актовый зал);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CD">
              <w:rPr>
                <w:rFonts w:ascii="Times New Roman" w:eastAsia="Times New Roman" w:hAnsi="Times New Roman"/>
                <w:sz w:val="24"/>
                <w:szCs w:val="24"/>
              </w:rPr>
              <w:t>ГАПОУ</w:t>
            </w:r>
            <w:r w:rsidRPr="00BC7ACD">
              <w:rPr>
                <w:rFonts w:ascii="Times New Roman" w:hAnsi="Times New Roman"/>
                <w:sz w:val="24"/>
                <w:szCs w:val="24"/>
              </w:rPr>
              <w:t xml:space="preserve"> «Агинский педагогический колледж им. Базара </w:t>
            </w:r>
            <w:proofErr w:type="spellStart"/>
            <w:r w:rsidRPr="00BC7ACD">
              <w:rPr>
                <w:rFonts w:ascii="Times New Roman" w:hAnsi="Times New Roman"/>
                <w:sz w:val="24"/>
                <w:szCs w:val="24"/>
              </w:rPr>
              <w:t>Ринчино</w:t>
            </w:r>
            <w:proofErr w:type="spellEnd"/>
            <w:r w:rsidRPr="00BC7AC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ауд. 404,406)</w:t>
            </w:r>
          </w:p>
        </w:tc>
        <w:tc>
          <w:tcPr>
            <w:tcW w:w="3303" w:type="dxa"/>
          </w:tcPr>
          <w:p w:rsidR="002758A5" w:rsidRPr="00DC0C2C" w:rsidRDefault="002758A5" w:rsidP="00F1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образования, науки и молодежной политики Забайкальского края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4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4467" w:type="dxa"/>
          </w:tcPr>
          <w:p w:rsidR="002758A5" w:rsidRDefault="002758A5" w:rsidP="0044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й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«Родные разные»; </w:t>
            </w:r>
          </w:p>
          <w:p w:rsidR="002758A5" w:rsidRPr="00DC0C2C" w:rsidRDefault="002758A5" w:rsidP="0044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Мастер классы по изготовлению национальных кукол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КК «Мегаполис - спорт»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DC0C2C" w:rsidRDefault="002758A5" w:rsidP="0044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КК «Мегаполис - спорт»</w:t>
            </w:r>
          </w:p>
          <w:p w:rsidR="002758A5" w:rsidRPr="00DC0C2C" w:rsidRDefault="002758A5" w:rsidP="0044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A5" w:rsidRPr="00DC0C2C" w:rsidRDefault="002758A5" w:rsidP="0044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4467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«В единстве наша сила» концертная программа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БДЦ г/</w:t>
            </w:r>
            <w:proofErr w:type="spellStart"/>
            <w:proofErr w:type="gramStart"/>
            <w:r w:rsidRPr="00DC0C2C">
              <w:t>п</w:t>
            </w:r>
            <w:proofErr w:type="spellEnd"/>
            <w:proofErr w:type="gramEnd"/>
            <w:r w:rsidRPr="00DC0C2C">
              <w:t xml:space="preserve"> «</w:t>
            </w:r>
            <w:proofErr w:type="spellStart"/>
            <w:r w:rsidRPr="00DC0C2C">
              <w:t>Курорт-Дарасунское</w:t>
            </w:r>
            <w:proofErr w:type="spellEnd"/>
            <w:r w:rsidRPr="00DC0C2C">
              <w:t>»</w:t>
            </w:r>
          </w:p>
          <w:p w:rsidR="002758A5" w:rsidRDefault="002758A5" w:rsidP="0022797C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proofErr w:type="gramStart"/>
            <w:r>
              <w:t>.Д</w:t>
            </w:r>
            <w:proofErr w:type="gramEnd"/>
            <w:r>
              <w:t xml:space="preserve">арасун </w:t>
            </w:r>
          </w:p>
          <w:p w:rsidR="002758A5" w:rsidRPr="00DC0C2C" w:rsidRDefault="002758A5" w:rsidP="0022797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рымский</w:t>
            </w:r>
            <w:proofErr w:type="spellEnd"/>
            <w:r>
              <w:t xml:space="preserve"> район</w:t>
            </w:r>
          </w:p>
        </w:tc>
        <w:tc>
          <w:tcPr>
            <w:tcW w:w="3303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t>Карым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4467" w:type="dxa"/>
          </w:tcPr>
          <w:p w:rsidR="002758A5" w:rsidRPr="00DC0C2C" w:rsidRDefault="002758A5" w:rsidP="0022797C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«Когда мы едины - мы непобедимы!» литературно- музыкальная композиция 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БДЦ г/</w:t>
            </w:r>
            <w:proofErr w:type="spellStart"/>
            <w:proofErr w:type="gramStart"/>
            <w:r w:rsidRPr="00DC0C2C">
              <w:t>п</w:t>
            </w:r>
            <w:proofErr w:type="spellEnd"/>
            <w:proofErr w:type="gramEnd"/>
            <w:r w:rsidRPr="00DC0C2C">
              <w:t xml:space="preserve"> «</w:t>
            </w:r>
            <w:proofErr w:type="spellStart"/>
            <w:r w:rsidRPr="00DC0C2C">
              <w:t>Дарасунское</w:t>
            </w:r>
            <w:proofErr w:type="spellEnd"/>
            <w:r w:rsidRPr="00DC0C2C">
              <w:t>»</w:t>
            </w:r>
          </w:p>
          <w:p w:rsidR="002758A5" w:rsidRDefault="002758A5" w:rsidP="0022797C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proofErr w:type="gramStart"/>
            <w:r>
              <w:t>.Д</w:t>
            </w:r>
            <w:proofErr w:type="gramEnd"/>
            <w:r>
              <w:t xml:space="preserve">арасун </w:t>
            </w:r>
          </w:p>
          <w:p w:rsidR="002758A5" w:rsidRPr="00DC0C2C" w:rsidRDefault="002758A5" w:rsidP="0022797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рымский</w:t>
            </w:r>
            <w:proofErr w:type="spellEnd"/>
            <w:r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t>Карым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EC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4467" w:type="dxa"/>
          </w:tcPr>
          <w:p w:rsidR="002758A5" w:rsidRPr="00DC0C2C" w:rsidRDefault="002758A5" w:rsidP="00EC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настольному теннису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Забайкальский район</w:t>
            </w:r>
          </w:p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. Даурия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ий район</w:t>
            </w:r>
          </w:p>
        </w:tc>
        <w:tc>
          <w:tcPr>
            <w:tcW w:w="3303" w:type="dxa"/>
          </w:tcPr>
          <w:p w:rsidR="002758A5" w:rsidRPr="00DC0C2C" w:rsidRDefault="002758A5" w:rsidP="00EC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, молодежной политики, физической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администрации муниципального района «Забайкальский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F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4467" w:type="dxa"/>
          </w:tcPr>
          <w:p w:rsidR="002758A5" w:rsidRPr="00DC0C2C" w:rsidRDefault="002758A5" w:rsidP="000F530E">
            <w:pPr>
              <w:pStyle w:val="a3"/>
              <w:spacing w:before="0" w:beforeAutospacing="0" w:after="0" w:afterAutospacing="0"/>
              <w:jc w:val="both"/>
            </w:pPr>
            <w:r w:rsidRPr="00DC0C2C">
              <w:t>Акция «Ты лети, воздушный шар» (дети прикрепляют к шарам письма-пожелания «Что бы я хотел сказать людям нашей страны»)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МБУК ГИБС, </w:t>
            </w:r>
            <w:r w:rsidRPr="00DC0C2C">
              <w:br/>
              <w:t>Читинский политехнический колледж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г. Петровск – Забайкальский</w:t>
            </w:r>
          </w:p>
        </w:tc>
        <w:tc>
          <w:tcPr>
            <w:tcW w:w="3303" w:type="dxa"/>
          </w:tcPr>
          <w:p w:rsidR="002758A5" w:rsidRPr="00DC0C2C" w:rsidRDefault="002758A5" w:rsidP="000F530E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Отдел культуры и спорта администрации муниципального района «Петровск – Забайкальский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F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4467" w:type="dxa"/>
          </w:tcPr>
          <w:p w:rsidR="002758A5" w:rsidRPr="00DC0C2C" w:rsidRDefault="002758A5" w:rsidP="000F530E">
            <w:pPr>
              <w:pStyle w:val="a3"/>
              <w:spacing w:before="0" w:beforeAutospacing="0" w:after="0" w:afterAutospacing="0"/>
              <w:jc w:val="both"/>
            </w:pPr>
            <w:r>
              <w:t>Лично-командное первенство Агинского района по настольному теннису</w:t>
            </w:r>
          </w:p>
        </w:tc>
        <w:tc>
          <w:tcPr>
            <w:tcW w:w="3739" w:type="dxa"/>
          </w:tcPr>
          <w:p w:rsidR="002758A5" w:rsidRDefault="002758A5" w:rsidP="0032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район </w:t>
            </w:r>
          </w:p>
          <w:p w:rsidR="002758A5" w:rsidRPr="00DC0C2C" w:rsidRDefault="002758A5" w:rsidP="0032776B">
            <w:pPr>
              <w:pStyle w:val="a3"/>
              <w:spacing w:before="0" w:beforeAutospacing="0" w:after="0" w:afterAutospacing="0"/>
              <w:jc w:val="center"/>
            </w:pPr>
            <w:r>
              <w:t>п. Агинское</w:t>
            </w:r>
          </w:p>
        </w:tc>
        <w:tc>
          <w:tcPr>
            <w:tcW w:w="3303" w:type="dxa"/>
          </w:tcPr>
          <w:p w:rsidR="002758A5" w:rsidRDefault="002758A5" w:rsidP="006D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нский район</w:t>
            </w:r>
          </w:p>
          <w:p w:rsidR="002758A5" w:rsidRPr="00DC0C2C" w:rsidRDefault="002758A5" w:rsidP="006D26CF">
            <w:pPr>
              <w:pStyle w:val="a3"/>
              <w:spacing w:before="0" w:beforeAutospacing="0" w:after="0" w:afterAutospacing="0"/>
              <w:jc w:val="center"/>
            </w:pPr>
            <w:r>
              <w:t>п. Агинское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694FB8" w:rsidRDefault="002758A5" w:rsidP="00E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4467" w:type="dxa"/>
          </w:tcPr>
          <w:p w:rsidR="002758A5" w:rsidRPr="00694FB8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Показ сборника мультфильмов, посвященных народам России «Ярмарка самоцветов»</w:t>
            </w:r>
          </w:p>
        </w:tc>
        <w:tc>
          <w:tcPr>
            <w:tcW w:w="3739" w:type="dxa"/>
          </w:tcPr>
          <w:p w:rsidR="002758A5" w:rsidRPr="00694FB8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,</w:t>
            </w: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ул.Новобульварная,32</w:t>
            </w:r>
          </w:p>
        </w:tc>
        <w:tc>
          <w:tcPr>
            <w:tcW w:w="3303" w:type="dxa"/>
          </w:tcPr>
          <w:p w:rsidR="002758A5" w:rsidRPr="00694FB8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ШИ № 7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EA114B" w:rsidRDefault="002758A5" w:rsidP="00E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2758A5" w:rsidRPr="00EA114B" w:rsidRDefault="002758A5" w:rsidP="00E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EA114B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Концерт театра «Забайкалье» «Когда мы едины, мы непобедимы»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КДЦ «Спутник»</w:t>
            </w:r>
          </w:p>
          <w:p w:rsidR="002758A5" w:rsidRPr="00EA114B" w:rsidRDefault="002758A5" w:rsidP="0022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EA114B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ДЦ «Спутник» </w:t>
            </w:r>
          </w:p>
          <w:p w:rsidR="002758A5" w:rsidRPr="00EA114B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еатра «Забайкалье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EA114B" w:rsidRDefault="002758A5" w:rsidP="00E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2758A5" w:rsidRPr="00EA114B" w:rsidRDefault="002758A5" w:rsidP="00E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EA114B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</w:p>
          <w:p w:rsidR="002758A5" w:rsidRPr="00EA114B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739" w:type="dxa"/>
          </w:tcPr>
          <w:p w:rsidR="002758A5" w:rsidRPr="00EA114B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иты</w:t>
            </w:r>
          </w:p>
        </w:tc>
        <w:tc>
          <w:tcPr>
            <w:tcW w:w="3303" w:type="dxa"/>
          </w:tcPr>
          <w:p w:rsidR="002758A5" w:rsidRPr="00EA114B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2758A5" w:rsidRPr="00EA114B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«Город Чита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F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4467" w:type="dxa"/>
          </w:tcPr>
          <w:p w:rsidR="002758A5" w:rsidRPr="00DC0C2C" w:rsidRDefault="002758A5" w:rsidP="000F530E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Цикл бесед и выставок для детей младшего школьного возраста. Викторина «Мы дружбой </w:t>
            </w:r>
            <w:proofErr w:type="gramStart"/>
            <w:r w:rsidRPr="00DC0C2C">
              <w:t>сильный</w:t>
            </w:r>
            <w:proofErr w:type="gramEnd"/>
            <w:r w:rsidRPr="00DC0C2C">
              <w:t>» для детей среднего школьного возраста.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МУК «</w:t>
            </w:r>
            <w:proofErr w:type="spellStart"/>
            <w:r w:rsidRPr="00DC0C2C">
              <w:t>Межпоселенческая</w:t>
            </w:r>
            <w:proofErr w:type="spellEnd"/>
            <w:r w:rsidRPr="00DC0C2C">
              <w:t xml:space="preserve"> центральная библиотека им.Н.Очирова»</w:t>
            </w:r>
          </w:p>
        </w:tc>
        <w:tc>
          <w:tcPr>
            <w:tcW w:w="3303" w:type="dxa"/>
          </w:tcPr>
          <w:p w:rsidR="002758A5" w:rsidRPr="00DC0C2C" w:rsidRDefault="002758A5" w:rsidP="000F530E">
            <w:pPr>
              <w:pStyle w:val="a3"/>
              <w:spacing w:before="0" w:beforeAutospacing="0" w:after="0" w:afterAutospacing="0"/>
              <w:jc w:val="both"/>
            </w:pPr>
            <w:r w:rsidRPr="00DC0C2C">
              <w:t>МУК «</w:t>
            </w:r>
            <w:proofErr w:type="spellStart"/>
            <w:r w:rsidRPr="00DC0C2C">
              <w:t>Межпоселенческая</w:t>
            </w:r>
            <w:proofErr w:type="spellEnd"/>
            <w:r w:rsidRPr="00DC0C2C">
              <w:t xml:space="preserve"> центральная библиотека им.Н.Очирова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4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4467" w:type="dxa"/>
          </w:tcPr>
          <w:p w:rsidR="002758A5" w:rsidRPr="00DC0C2C" w:rsidRDefault="002758A5" w:rsidP="00142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(веселые старты) 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алганского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303" w:type="dxa"/>
          </w:tcPr>
          <w:p w:rsidR="002758A5" w:rsidRPr="00DC0C2C" w:rsidRDefault="002758A5" w:rsidP="00142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алга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,</w:t>
            </w:r>
          </w:p>
          <w:p w:rsidR="002758A5" w:rsidRPr="00DC0C2C" w:rsidRDefault="002758A5" w:rsidP="00142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4467" w:type="dxa"/>
          </w:tcPr>
          <w:p w:rsidR="002758A5" w:rsidRPr="00DC0C2C" w:rsidRDefault="002758A5" w:rsidP="00A86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Межрайонный турнир по волейболу среди школьников</w:t>
            </w:r>
          </w:p>
        </w:tc>
        <w:tc>
          <w:tcPr>
            <w:tcW w:w="3739" w:type="dxa"/>
          </w:tcPr>
          <w:p w:rsidR="002758A5" w:rsidRPr="00DC0C2C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Нерчинский район</w:t>
            </w:r>
          </w:p>
          <w:p w:rsidR="002758A5" w:rsidRPr="00DC0C2C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758A5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. Знаменка</w:t>
            </w:r>
          </w:p>
          <w:p w:rsidR="002758A5" w:rsidRPr="00DC0C2C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Нерчинский район</w:t>
            </w:r>
          </w:p>
        </w:tc>
        <w:tc>
          <w:tcPr>
            <w:tcW w:w="3303" w:type="dxa"/>
          </w:tcPr>
          <w:p w:rsidR="002758A5" w:rsidRPr="00DC0C2C" w:rsidRDefault="002758A5" w:rsidP="00A86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Нерчинский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4467" w:type="dxa"/>
          </w:tcPr>
          <w:p w:rsidR="002758A5" w:rsidRPr="0032776B" w:rsidRDefault="002758A5" w:rsidP="00A86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6B">
              <w:rPr>
                <w:rFonts w:ascii="Times New Roman" w:hAnsi="Times New Roman" w:cs="Times New Roman"/>
              </w:rPr>
              <w:t>Митинг, посвящённый Дню народного единства «В Россию надо верить»</w:t>
            </w:r>
          </w:p>
        </w:tc>
        <w:tc>
          <w:tcPr>
            <w:tcW w:w="3739" w:type="dxa"/>
          </w:tcPr>
          <w:p w:rsidR="002758A5" w:rsidRPr="0032776B" w:rsidRDefault="002758A5" w:rsidP="0032776B">
            <w:pPr>
              <w:pStyle w:val="a3"/>
            </w:pPr>
            <w:r w:rsidRPr="0032776B">
              <w:t xml:space="preserve">Сельский Дом культуры п.г.т. </w:t>
            </w:r>
            <w:proofErr w:type="gramStart"/>
            <w:r w:rsidRPr="0032776B">
              <w:t>Дровяная</w:t>
            </w:r>
            <w:proofErr w:type="gramEnd"/>
          </w:p>
          <w:p w:rsidR="002758A5" w:rsidRPr="0032776B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2758A5" w:rsidRPr="00C963F1" w:rsidRDefault="002758A5" w:rsidP="0032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F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C963F1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963F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чреждение культуры муниципального района «</w:t>
            </w:r>
            <w:proofErr w:type="spellStart"/>
            <w:r w:rsidRPr="00C963F1">
              <w:rPr>
                <w:rFonts w:ascii="Times New Roman" w:hAnsi="Times New Roman" w:cs="Times New Roman"/>
                <w:sz w:val="24"/>
                <w:szCs w:val="24"/>
              </w:rPr>
              <w:t>Улетовский</w:t>
            </w:r>
            <w:proofErr w:type="spellEnd"/>
            <w:r w:rsidRPr="00C963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758A5" w:rsidRPr="00DC0C2C" w:rsidRDefault="002758A5" w:rsidP="00A86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4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467" w:type="dxa"/>
          </w:tcPr>
          <w:p w:rsidR="002758A5" w:rsidRPr="00DC0C2C" w:rsidRDefault="002758A5" w:rsidP="00142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хматам для учащихся школ и </w:t>
            </w: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социально опасном положении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алганского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303" w:type="dxa"/>
          </w:tcPr>
          <w:p w:rsidR="002758A5" w:rsidRPr="00DC0C2C" w:rsidRDefault="002758A5" w:rsidP="00142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алга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, классные руководители, администрация ОУ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F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2758A5" w:rsidRPr="00DC0C2C" w:rsidRDefault="002758A5" w:rsidP="000F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DC0C2C" w:rsidRDefault="002758A5" w:rsidP="000F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Забайкальского края по тяжелой атлетике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303" w:type="dxa"/>
          </w:tcPr>
          <w:p w:rsidR="002758A5" w:rsidRPr="00DC0C2C" w:rsidRDefault="002758A5" w:rsidP="000F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4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4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2758A5" w:rsidRPr="00DC0C2C" w:rsidRDefault="002758A5" w:rsidP="004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DC0C2C" w:rsidRDefault="002758A5" w:rsidP="004478CA">
            <w:pPr>
              <w:pStyle w:val="a3"/>
              <w:spacing w:before="0" w:beforeAutospacing="0" w:after="0" w:afterAutospacing="0"/>
              <w:jc w:val="both"/>
            </w:pPr>
            <w:r w:rsidRPr="00DC0C2C">
              <w:t>Цикл праздничных концертов «Единством Россия богата!»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п. Курорт Дарасун, </w:t>
            </w:r>
            <w:r>
              <w:br/>
            </w:r>
            <w:r w:rsidRPr="00DC0C2C">
              <w:t>п. Дарасун</w:t>
            </w:r>
          </w:p>
          <w:p w:rsidR="002758A5" w:rsidRPr="00DC0C2C" w:rsidRDefault="002758A5" w:rsidP="00AC061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рымский</w:t>
            </w:r>
            <w:proofErr w:type="spellEnd"/>
            <w:r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4478CA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Директор Государственного учреждения культуры </w:t>
            </w:r>
            <w:r w:rsidRPr="00DC0C2C">
              <w:br/>
              <w:t>«Ансамбль песни и пляски «Забайкальские казаки» 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694FB8" w:rsidRDefault="002758A5" w:rsidP="00E413F1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2 – 5 ноября</w:t>
            </w:r>
          </w:p>
        </w:tc>
        <w:tc>
          <w:tcPr>
            <w:tcW w:w="4467" w:type="dxa"/>
          </w:tcPr>
          <w:p w:rsidR="002758A5" w:rsidRPr="00694FB8" w:rsidRDefault="002758A5" w:rsidP="00E413F1">
            <w:pPr>
              <w:tabs>
                <w:tab w:val="left" w:pos="1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Работа интерактивной экспозиции «Спортивный туризм детям Забайкалья»</w:t>
            </w:r>
          </w:p>
        </w:tc>
        <w:tc>
          <w:tcPr>
            <w:tcW w:w="3739" w:type="dxa"/>
          </w:tcPr>
          <w:p w:rsidR="002758A5" w:rsidRPr="00694FB8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ЦДЮТиК</w:t>
            </w:r>
            <w:proofErr w:type="spellEnd"/>
          </w:p>
        </w:tc>
        <w:tc>
          <w:tcPr>
            <w:tcW w:w="3303" w:type="dxa"/>
          </w:tcPr>
          <w:p w:rsidR="002758A5" w:rsidRPr="00694FB8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</w:t>
            </w:r>
          </w:p>
          <w:p w:rsidR="002758A5" w:rsidRPr="00694FB8" w:rsidRDefault="002758A5" w:rsidP="00AC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F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467" w:type="dxa"/>
          </w:tcPr>
          <w:p w:rsidR="002758A5" w:rsidRPr="00DC0C2C" w:rsidRDefault="002758A5" w:rsidP="00AC0611">
            <w:pPr>
              <w:pStyle w:val="a3"/>
              <w:spacing w:before="0" w:beforeAutospacing="0" w:after="0" w:afterAutospacing="0"/>
              <w:jc w:val="both"/>
            </w:pPr>
            <w:r w:rsidRPr="00DC0C2C">
              <w:t>Концертная праздничная программа «Мы – один народ, у нас – одна страна»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МБУК НМРКДЦ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Нерчинский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0F530E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Отдел культуры и туризма администрации муниципального района «Нерчинский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4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467" w:type="dxa"/>
          </w:tcPr>
          <w:p w:rsidR="002758A5" w:rsidRPr="00DC0C2C" w:rsidRDefault="002758A5" w:rsidP="004478CA">
            <w:pPr>
              <w:pStyle w:val="a3"/>
              <w:spacing w:before="0" w:beforeAutospacing="0" w:after="0" w:afterAutospacing="0"/>
              <w:jc w:val="both"/>
            </w:pPr>
            <w:r w:rsidRPr="00DC0C2C">
              <w:t>Праздничный концерт</w:t>
            </w:r>
          </w:p>
          <w:p w:rsidR="002758A5" w:rsidRPr="00DC0C2C" w:rsidRDefault="002758A5" w:rsidP="004478C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ДЦ «Юность» пос. Песчанка</w:t>
            </w:r>
          </w:p>
          <w:p w:rsidR="002758A5" w:rsidRPr="00DC0C2C" w:rsidRDefault="002758A5" w:rsidP="00AC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DC0C2C" w:rsidRDefault="002758A5" w:rsidP="0044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омитет культуры администрации городского округа «Город Чита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467" w:type="dxa"/>
          </w:tcPr>
          <w:p w:rsidR="002758A5" w:rsidRPr="00DC0C2C" w:rsidRDefault="002758A5" w:rsidP="0003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 для школьников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CD">
              <w:rPr>
                <w:rFonts w:ascii="Times New Roman" w:hAnsi="Times New Roman"/>
                <w:sz w:val="24"/>
                <w:szCs w:val="24"/>
              </w:rPr>
              <w:t>ФГБОУ ВО «Забайкальский государствен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DC0C2C" w:rsidRDefault="002758A5" w:rsidP="0003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CD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BC7AC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C7ACD">
              <w:rPr>
                <w:rFonts w:ascii="Times New Roman" w:hAnsi="Times New Roman"/>
                <w:sz w:val="24"/>
                <w:szCs w:val="24"/>
              </w:rPr>
              <w:t xml:space="preserve"> «Забайкальский государственный университет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467" w:type="dxa"/>
          </w:tcPr>
          <w:p w:rsidR="002758A5" w:rsidRPr="00DC0C2C" w:rsidRDefault="002758A5" w:rsidP="001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Межрайонные соревнования по волейболу среди мужчин</w:t>
            </w:r>
          </w:p>
        </w:tc>
        <w:tc>
          <w:tcPr>
            <w:tcW w:w="3739" w:type="dxa"/>
          </w:tcPr>
          <w:p w:rsidR="002758A5" w:rsidRPr="00DC0C2C" w:rsidRDefault="002758A5" w:rsidP="001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риаргу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758A5" w:rsidRPr="00DC0C2C" w:rsidRDefault="002758A5" w:rsidP="001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. Приаргунск</w:t>
            </w:r>
          </w:p>
        </w:tc>
        <w:tc>
          <w:tcPr>
            <w:tcW w:w="3303" w:type="dxa"/>
          </w:tcPr>
          <w:p w:rsidR="002758A5" w:rsidRPr="00DC0C2C" w:rsidRDefault="002758A5" w:rsidP="001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риаргу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467" w:type="dxa"/>
          </w:tcPr>
          <w:p w:rsidR="002758A5" w:rsidRPr="00DC0C2C" w:rsidRDefault="002758A5" w:rsidP="0064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Межмуниципальный кубок по волейболу среди женщин памяти Галины Медведниковой</w:t>
            </w:r>
          </w:p>
        </w:tc>
        <w:tc>
          <w:tcPr>
            <w:tcW w:w="3739" w:type="dxa"/>
          </w:tcPr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Акши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758A5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. Нарасун</w:t>
            </w:r>
          </w:p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Акши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303" w:type="dxa"/>
          </w:tcPr>
          <w:p w:rsidR="002758A5" w:rsidRPr="00DC0C2C" w:rsidRDefault="002758A5" w:rsidP="0064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Акши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EC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467" w:type="dxa"/>
          </w:tcPr>
          <w:p w:rsidR="002758A5" w:rsidRPr="00DC0C2C" w:rsidRDefault="002758A5" w:rsidP="00EC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го</w:t>
            </w:r>
            <w:proofErr w:type="spellEnd"/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баскетболу среди юношей и девушек 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ий район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аляга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, с.Тарбагатай</w:t>
            </w:r>
          </w:p>
        </w:tc>
        <w:tc>
          <w:tcPr>
            <w:tcW w:w="3303" w:type="dxa"/>
          </w:tcPr>
          <w:p w:rsidR="002758A5" w:rsidRPr="00DC0C2C" w:rsidRDefault="002758A5" w:rsidP="00EC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</w:t>
            </w:r>
            <w:proofErr w:type="spellStart"/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и-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дминистрации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6763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</w:t>
            </w:r>
            <w:proofErr w:type="spellStart"/>
            <w:r w:rsidRPr="006763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т-ровск-Забайкальский</w:t>
            </w:r>
            <w:proofErr w:type="spellEnd"/>
            <w:r w:rsidRPr="006763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467" w:type="dxa"/>
          </w:tcPr>
          <w:p w:rsidR="002758A5" w:rsidRPr="00DC0C2C" w:rsidRDefault="002758A5" w:rsidP="0081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детских команд</w:t>
            </w:r>
          </w:p>
        </w:tc>
        <w:tc>
          <w:tcPr>
            <w:tcW w:w="3739" w:type="dxa"/>
          </w:tcPr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</w:p>
        </w:tc>
        <w:tc>
          <w:tcPr>
            <w:tcW w:w="3303" w:type="dxa"/>
          </w:tcPr>
          <w:p w:rsidR="002758A5" w:rsidRPr="00DC0C2C" w:rsidRDefault="002758A5" w:rsidP="0064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</w:t>
            </w:r>
          </w:p>
          <w:p w:rsidR="002758A5" w:rsidRPr="00DC0C2C" w:rsidRDefault="002758A5" w:rsidP="0064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од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694FB8" w:rsidRDefault="002758A5" w:rsidP="00E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758A5" w:rsidRPr="00694FB8" w:rsidRDefault="002758A5" w:rsidP="00E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694FB8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Соревнования по международным шашкам среди инвалидов городского округа «Город Чита»</w:t>
            </w:r>
          </w:p>
        </w:tc>
        <w:tc>
          <w:tcPr>
            <w:tcW w:w="3739" w:type="dxa"/>
          </w:tcPr>
          <w:p w:rsidR="002758A5" w:rsidRPr="00694FB8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МКУ «ГСОКИ»,</w:t>
            </w:r>
          </w:p>
          <w:p w:rsidR="002758A5" w:rsidRPr="00694FB8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, </w:t>
            </w: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ул. Шилова, 12</w:t>
            </w:r>
          </w:p>
        </w:tc>
        <w:tc>
          <w:tcPr>
            <w:tcW w:w="3303" w:type="dxa"/>
          </w:tcPr>
          <w:p w:rsidR="002758A5" w:rsidRPr="00694FB8" w:rsidRDefault="002758A5" w:rsidP="00E413F1">
            <w:pPr>
              <w:pStyle w:val="a7"/>
              <w:spacing w:line="240" w:lineRule="auto"/>
              <w:ind w:right="0" w:firstLine="0"/>
              <w:rPr>
                <w:sz w:val="24"/>
                <w:szCs w:val="24"/>
              </w:rPr>
            </w:pPr>
            <w:r w:rsidRPr="00694FB8">
              <w:rPr>
                <w:sz w:val="24"/>
                <w:szCs w:val="24"/>
              </w:rPr>
              <w:t>Председатель комитета по физической культуре и спорту администрации городского округа «Город Чита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694FB8" w:rsidRDefault="002758A5" w:rsidP="00E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467" w:type="dxa"/>
          </w:tcPr>
          <w:p w:rsidR="002758A5" w:rsidRPr="00694FB8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739" w:type="dxa"/>
          </w:tcPr>
          <w:p w:rsidR="002758A5" w:rsidRPr="00694FB8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тх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3" w:type="dxa"/>
          </w:tcPr>
          <w:p w:rsidR="002758A5" w:rsidRPr="00694FB8" w:rsidRDefault="002758A5" w:rsidP="00E413F1">
            <w:pPr>
              <w:pStyle w:val="a7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«</w:t>
            </w:r>
            <w:proofErr w:type="spellStart"/>
            <w:r>
              <w:rPr>
                <w:sz w:val="24"/>
                <w:szCs w:val="24"/>
              </w:rPr>
              <w:t>Амитхаш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694FB8" w:rsidRDefault="002758A5" w:rsidP="001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467" w:type="dxa"/>
          </w:tcPr>
          <w:p w:rsidR="002758A5" w:rsidRPr="00694FB8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КДЦ «Юность» пос. Песчанка</w:t>
            </w:r>
          </w:p>
          <w:p w:rsidR="002758A5" w:rsidRPr="00694FB8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694FB8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ДЦ «Юность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694FB8" w:rsidRDefault="002758A5" w:rsidP="00E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758A5" w:rsidRPr="00694FB8" w:rsidRDefault="002758A5" w:rsidP="00E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694FB8" w:rsidRDefault="002758A5" w:rsidP="0081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КСЦ «Авиатор»</w:t>
            </w:r>
          </w:p>
          <w:p w:rsidR="002758A5" w:rsidRPr="00694FB8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694FB8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ДЦ «Спутник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694FB8" w:rsidRDefault="002758A5" w:rsidP="00E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758A5" w:rsidRPr="00694FB8" w:rsidRDefault="002758A5" w:rsidP="00E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694FB8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ы разные, но мы едины!»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 xml:space="preserve">КДЦ «Ми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осточный</w:t>
            </w:r>
          </w:p>
          <w:p w:rsidR="002758A5" w:rsidRPr="00694FB8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694FB8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ДЦ «Мир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694FB8" w:rsidRDefault="002758A5" w:rsidP="00E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758A5" w:rsidRPr="00694FB8" w:rsidRDefault="002758A5" w:rsidP="00E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694FB8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 детских  творческих коллективов</w:t>
            </w:r>
          </w:p>
          <w:p w:rsidR="002758A5" w:rsidRPr="00694FB8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 xml:space="preserve"> «Мы – дети России!»</w:t>
            </w:r>
          </w:p>
        </w:tc>
        <w:tc>
          <w:tcPr>
            <w:tcW w:w="3739" w:type="dxa"/>
          </w:tcPr>
          <w:p w:rsidR="002758A5" w:rsidRPr="00694FB8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:rsidR="002758A5" w:rsidRPr="00694FB8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Ю)Т,</w:t>
            </w:r>
          </w:p>
          <w:p w:rsidR="002758A5" w:rsidRPr="00694FB8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, </w:t>
            </w: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ул.Журавлева, 77</w:t>
            </w:r>
          </w:p>
        </w:tc>
        <w:tc>
          <w:tcPr>
            <w:tcW w:w="3303" w:type="dxa"/>
          </w:tcPr>
          <w:p w:rsidR="002758A5" w:rsidRPr="00694FB8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proofErr w:type="gramStart"/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2758A5" w:rsidRPr="00694FB8" w:rsidRDefault="002758A5" w:rsidP="00E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F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467" w:type="dxa"/>
          </w:tcPr>
          <w:p w:rsidR="002758A5" w:rsidRPr="00DC0C2C" w:rsidRDefault="002758A5" w:rsidP="000F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еждународным шашкам среди инвалидов городского округа «Город Чита» 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луб инвалидов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ул. Шилова д. 12</w:t>
            </w:r>
          </w:p>
        </w:tc>
        <w:tc>
          <w:tcPr>
            <w:tcW w:w="3303" w:type="dxa"/>
          </w:tcPr>
          <w:p w:rsidR="002758A5" w:rsidRPr="00DC0C2C" w:rsidRDefault="002758A5" w:rsidP="00676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зической культуры и спорта администрации </w:t>
            </w:r>
            <w:proofErr w:type="spellStart"/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Город Чита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0759BA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467" w:type="dxa"/>
          </w:tcPr>
          <w:p w:rsidR="002758A5" w:rsidRPr="00DC0C2C" w:rsidRDefault="002758A5" w:rsidP="001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Волейбол среди школьников и среди юношей</w:t>
            </w:r>
          </w:p>
        </w:tc>
        <w:tc>
          <w:tcPr>
            <w:tcW w:w="3739" w:type="dxa"/>
          </w:tcPr>
          <w:p w:rsidR="002758A5" w:rsidRPr="00DC0C2C" w:rsidRDefault="002758A5" w:rsidP="001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Чернышевский район</w:t>
            </w:r>
          </w:p>
          <w:p w:rsidR="002758A5" w:rsidRPr="00DC0C2C" w:rsidRDefault="002758A5" w:rsidP="001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</w:p>
        </w:tc>
        <w:tc>
          <w:tcPr>
            <w:tcW w:w="3303" w:type="dxa"/>
          </w:tcPr>
          <w:p w:rsidR="002758A5" w:rsidRPr="00DC0C2C" w:rsidRDefault="002758A5" w:rsidP="001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Чернышевский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467" w:type="dxa"/>
          </w:tcPr>
          <w:p w:rsidR="002758A5" w:rsidRPr="00DC0C2C" w:rsidRDefault="002758A5" w:rsidP="001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Районный турнир по волейболу среди мужчин и женщин</w:t>
            </w:r>
          </w:p>
        </w:tc>
        <w:tc>
          <w:tcPr>
            <w:tcW w:w="3739" w:type="dxa"/>
          </w:tcPr>
          <w:p w:rsidR="002758A5" w:rsidRPr="00DC0C2C" w:rsidRDefault="002758A5" w:rsidP="001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Читинский район</w:t>
            </w:r>
          </w:p>
          <w:p w:rsidR="002758A5" w:rsidRPr="00DC0C2C" w:rsidRDefault="002758A5" w:rsidP="001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.п.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Домнинское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3" w:type="dxa"/>
          </w:tcPr>
          <w:p w:rsidR="002758A5" w:rsidRPr="00DC0C2C" w:rsidRDefault="002758A5" w:rsidP="001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МУДО ДЮСШ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7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4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4467" w:type="dxa"/>
          </w:tcPr>
          <w:p w:rsidR="002758A5" w:rsidRPr="00DC0C2C" w:rsidRDefault="002758A5" w:rsidP="000F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среди дворовых команд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г. Чита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. Октябрьский</w:t>
            </w:r>
          </w:p>
        </w:tc>
        <w:tc>
          <w:tcPr>
            <w:tcW w:w="3303" w:type="dxa"/>
          </w:tcPr>
          <w:p w:rsidR="002758A5" w:rsidRPr="00DC0C2C" w:rsidRDefault="002758A5" w:rsidP="000F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зической культуры и спорта администрации городского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«Город Чита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 ноября  –</w:t>
            </w:r>
          </w:p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64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пневматической винтовки среди школьников </w:t>
            </w:r>
          </w:p>
        </w:tc>
        <w:tc>
          <w:tcPr>
            <w:tcW w:w="3739" w:type="dxa"/>
          </w:tcPr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758A5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.п.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303" w:type="dxa"/>
          </w:tcPr>
          <w:p w:rsidR="002758A5" w:rsidRPr="00DC0C2C" w:rsidRDefault="002758A5" w:rsidP="0064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3 ноября –</w:t>
            </w:r>
          </w:p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64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партакиада профсоюзных работников</w:t>
            </w:r>
          </w:p>
        </w:tc>
        <w:tc>
          <w:tcPr>
            <w:tcW w:w="3739" w:type="dxa"/>
          </w:tcPr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. Борзя</w:t>
            </w:r>
          </w:p>
        </w:tc>
        <w:tc>
          <w:tcPr>
            <w:tcW w:w="3303" w:type="dxa"/>
          </w:tcPr>
          <w:p w:rsidR="002758A5" w:rsidRPr="00DC0C2C" w:rsidRDefault="002758A5" w:rsidP="0064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A3026B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3026B">
              <w:rPr>
                <w:rFonts w:ascii="Times New Roman" w:hAnsi="Times New Roman" w:cs="Times New Roman"/>
                <w:sz w:val="24"/>
                <w:szCs w:val="24"/>
              </w:rPr>
              <w:t xml:space="preserve"> 4 ноября</w:t>
            </w:r>
          </w:p>
          <w:p w:rsidR="002758A5" w:rsidRPr="00A3026B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A3026B" w:rsidRDefault="002758A5" w:rsidP="0064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6B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среди дворовых команд</w:t>
            </w:r>
          </w:p>
        </w:tc>
        <w:tc>
          <w:tcPr>
            <w:tcW w:w="3739" w:type="dxa"/>
          </w:tcPr>
          <w:p w:rsidR="002758A5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6B">
              <w:rPr>
                <w:rFonts w:ascii="Times New Roman" w:hAnsi="Times New Roman" w:cs="Times New Roman"/>
                <w:sz w:val="24"/>
                <w:szCs w:val="24"/>
              </w:rPr>
              <w:t xml:space="preserve">Хоккейная коро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026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3026B">
              <w:rPr>
                <w:rFonts w:ascii="Times New Roman" w:hAnsi="Times New Roman" w:cs="Times New Roman"/>
                <w:sz w:val="24"/>
                <w:szCs w:val="24"/>
              </w:rPr>
              <w:t>. «Октябрьский»</w:t>
            </w:r>
          </w:p>
          <w:p w:rsidR="002758A5" w:rsidRPr="00A3026B" w:rsidRDefault="002758A5" w:rsidP="0081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A3026B" w:rsidRDefault="002758A5" w:rsidP="00643C88">
            <w:pPr>
              <w:pStyle w:val="a7"/>
              <w:spacing w:line="240" w:lineRule="auto"/>
              <w:ind w:right="0" w:firstLine="0"/>
              <w:rPr>
                <w:sz w:val="24"/>
                <w:szCs w:val="24"/>
              </w:rPr>
            </w:pPr>
            <w:r w:rsidRPr="00A3026B">
              <w:rPr>
                <w:sz w:val="24"/>
                <w:szCs w:val="24"/>
              </w:rPr>
              <w:t>Председатель комитета по физической культуре и спорту администрации городского округа «Город Чита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1D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2758A5" w:rsidRPr="00DC0C2C" w:rsidRDefault="002758A5" w:rsidP="001D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площадь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</w:p>
        </w:tc>
        <w:tc>
          <w:tcPr>
            <w:tcW w:w="3303" w:type="dxa"/>
          </w:tcPr>
          <w:p w:rsidR="002758A5" w:rsidRPr="00DC0C2C" w:rsidRDefault="002758A5" w:rsidP="001D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both"/>
            </w:pPr>
            <w:r w:rsidRPr="00DC0C2C">
              <w:t>Ночь искусств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739" w:type="dxa"/>
          </w:tcPr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19:00 – 24:00</w:t>
            </w:r>
          </w:p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ГАУК «Музейно-выставочный центр Забайкальского края»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г. Чита</w:t>
            </w:r>
          </w:p>
        </w:tc>
        <w:tc>
          <w:tcPr>
            <w:tcW w:w="3303" w:type="dxa"/>
          </w:tcPr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ГАУК «Музейно-выставочный центр Забайкальского края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F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0F530E">
            <w:pPr>
              <w:pStyle w:val="a3"/>
              <w:spacing w:before="0" w:beforeAutospacing="0" w:after="0" w:afterAutospacing="0"/>
              <w:jc w:val="both"/>
            </w:pPr>
            <w:r w:rsidRPr="00DC0C2C">
              <w:t>Трансляция радиогазеты «Россия – наш общий дом!» Поселковый фотоконкурс «Моя малая Родина»</w:t>
            </w:r>
          </w:p>
        </w:tc>
        <w:tc>
          <w:tcPr>
            <w:tcW w:w="3739" w:type="dxa"/>
          </w:tcPr>
          <w:p w:rsidR="002758A5" w:rsidRPr="00DC0C2C" w:rsidRDefault="002758A5" w:rsidP="009B65C6">
            <w:pPr>
              <w:pStyle w:val="a3"/>
              <w:spacing w:before="0" w:beforeAutospacing="0" w:after="0" w:afterAutospacing="0"/>
              <w:jc w:val="center"/>
            </w:pPr>
            <w:r w:rsidRPr="00DC0C2C">
              <w:t>МУК «</w:t>
            </w:r>
            <w:proofErr w:type="spellStart"/>
            <w:r w:rsidRPr="00DC0C2C">
              <w:t>Межпоселенческий</w:t>
            </w:r>
            <w:proofErr w:type="spellEnd"/>
            <w:r w:rsidRPr="00DC0C2C">
              <w:t xml:space="preserve"> центр досуга» </w:t>
            </w:r>
            <w:r w:rsidRPr="00DC0C2C">
              <w:br/>
            </w:r>
            <w:proofErr w:type="spellStart"/>
            <w:r w:rsidRPr="00DC0C2C">
              <w:t>Могойтуйский</w:t>
            </w:r>
            <w:proofErr w:type="spellEnd"/>
            <w:r w:rsidRPr="00DC0C2C">
              <w:t xml:space="preserve"> район</w:t>
            </w:r>
          </w:p>
        </w:tc>
        <w:tc>
          <w:tcPr>
            <w:tcW w:w="3303" w:type="dxa"/>
          </w:tcPr>
          <w:p w:rsidR="002758A5" w:rsidRPr="00DC0C2C" w:rsidRDefault="002758A5" w:rsidP="000F530E">
            <w:pPr>
              <w:pStyle w:val="a3"/>
              <w:spacing w:before="0" w:beforeAutospacing="0" w:after="0" w:afterAutospacing="0"/>
              <w:jc w:val="both"/>
            </w:pPr>
            <w:r w:rsidRPr="00DC0C2C">
              <w:t>Управление культуры и спорта администрации муниципального района «</w:t>
            </w:r>
            <w:proofErr w:type="spellStart"/>
            <w:r w:rsidRPr="00DC0C2C">
              <w:t>Могойтуй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25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252529">
            <w:pPr>
              <w:pStyle w:val="a3"/>
              <w:spacing w:before="0" w:beforeAutospacing="0" w:after="0" w:afterAutospacing="0"/>
              <w:jc w:val="both"/>
            </w:pPr>
            <w:r w:rsidRPr="00DC0C2C">
              <w:t>Гала – концерт победителей межмуниципального смотра – конкурса художественной самодеятельности «Не стареют душой ветераны»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Дворец культуры </w:t>
            </w:r>
            <w:r>
              <w:br/>
            </w:r>
            <w:r w:rsidRPr="00DC0C2C">
              <w:t xml:space="preserve">пос. </w:t>
            </w:r>
            <w:proofErr w:type="gramStart"/>
            <w:r w:rsidRPr="00DC0C2C">
              <w:t>Агинское</w:t>
            </w:r>
            <w:proofErr w:type="gramEnd"/>
          </w:p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Агинский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252529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Комитета культуры, спорта и молодёжной политики администрации муниципального района </w:t>
            </w:r>
            <w:r w:rsidRPr="00DC0C2C">
              <w:lastRenderedPageBreak/>
              <w:t xml:space="preserve">«Агинский район» 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A3026B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6B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758A5" w:rsidRPr="00A3026B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A3026B" w:rsidRDefault="002758A5" w:rsidP="0064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6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гиревому спорту и штанге </w:t>
            </w:r>
          </w:p>
        </w:tc>
        <w:tc>
          <w:tcPr>
            <w:tcW w:w="3739" w:type="dxa"/>
          </w:tcPr>
          <w:p w:rsidR="002758A5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2758A5" w:rsidRPr="00A3026B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6B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  <w:p w:rsidR="002758A5" w:rsidRPr="00A3026B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6B">
              <w:rPr>
                <w:rFonts w:ascii="Times New Roman" w:hAnsi="Times New Roman" w:cs="Times New Roman"/>
                <w:sz w:val="24"/>
                <w:szCs w:val="24"/>
              </w:rPr>
              <w:t>(спортивный зал)</w:t>
            </w:r>
          </w:p>
        </w:tc>
        <w:tc>
          <w:tcPr>
            <w:tcW w:w="3303" w:type="dxa"/>
          </w:tcPr>
          <w:p w:rsidR="002758A5" w:rsidRPr="00A3026B" w:rsidRDefault="002758A5" w:rsidP="0064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6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ДО ДЮЦ 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643C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C0C2C">
              <w:rPr>
                <w:rFonts w:ascii="Times New Roman" w:hAnsi="Times New Roman"/>
                <w:sz w:val="24"/>
                <w:szCs w:val="24"/>
              </w:rPr>
              <w:t>Школьный этап «Шахматная олимпиада»</w:t>
            </w:r>
          </w:p>
          <w:p w:rsidR="002758A5" w:rsidRPr="00DC0C2C" w:rsidRDefault="002758A5" w:rsidP="0064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убернаторский проект «Спорт для всех»</w:t>
            </w:r>
          </w:p>
        </w:tc>
        <w:tc>
          <w:tcPr>
            <w:tcW w:w="3739" w:type="dxa"/>
          </w:tcPr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арг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303" w:type="dxa"/>
          </w:tcPr>
          <w:p w:rsidR="002758A5" w:rsidRPr="00DC0C2C" w:rsidRDefault="002758A5" w:rsidP="0064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риаргу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25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252529">
            <w:pPr>
              <w:pStyle w:val="a3"/>
              <w:spacing w:before="0" w:beforeAutospacing="0" w:after="0" w:afterAutospacing="0"/>
              <w:jc w:val="both"/>
            </w:pPr>
            <w:r w:rsidRPr="00DC0C2C">
              <w:t>Концертная программа «Мы дружбой единой сильны»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ККЗ «</w:t>
            </w:r>
            <w:proofErr w:type="spellStart"/>
            <w:r w:rsidRPr="00DC0C2C">
              <w:t>Амар</w:t>
            </w:r>
            <w:proofErr w:type="spellEnd"/>
            <w:r w:rsidRPr="00DC0C2C">
              <w:t xml:space="preserve"> </w:t>
            </w:r>
            <w:proofErr w:type="spellStart"/>
            <w:r w:rsidRPr="00DC0C2C">
              <w:t>сайн</w:t>
            </w:r>
            <w:proofErr w:type="spellEnd"/>
            <w:r w:rsidRPr="00DC0C2C">
              <w:t xml:space="preserve">», </w:t>
            </w:r>
            <w:r>
              <w:br/>
            </w:r>
            <w:r w:rsidRPr="00DC0C2C">
              <w:t>Агинский район</w:t>
            </w:r>
          </w:p>
        </w:tc>
        <w:tc>
          <w:tcPr>
            <w:tcW w:w="3303" w:type="dxa"/>
          </w:tcPr>
          <w:p w:rsidR="002758A5" w:rsidRPr="00DC0C2C" w:rsidRDefault="002758A5" w:rsidP="0025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УК «Национальный театр песни и танц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Амар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айн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25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Default="002758A5" w:rsidP="00252529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  <w:r w:rsidRPr="00DC0C2C">
              <w:t xml:space="preserve">Семейная акция «Мы вместе, мы едины!»; </w:t>
            </w:r>
          </w:p>
          <w:p w:rsidR="002758A5" w:rsidRPr="00DC0C2C" w:rsidRDefault="002758A5" w:rsidP="00252529">
            <w:pPr>
              <w:pStyle w:val="a3"/>
              <w:spacing w:before="0" w:beforeAutospacing="0" w:after="0" w:afterAutospacing="0"/>
              <w:jc w:val="both"/>
            </w:pPr>
            <w:r>
              <w:t>2.</w:t>
            </w:r>
            <w:proofErr w:type="gramStart"/>
            <w:r w:rsidRPr="00DC0C2C">
              <w:t>Молодежный</w:t>
            </w:r>
            <w:proofErr w:type="gramEnd"/>
            <w:r w:rsidRPr="00DC0C2C">
              <w:t xml:space="preserve"> </w:t>
            </w:r>
            <w:proofErr w:type="spellStart"/>
            <w:r w:rsidRPr="00DC0C2C">
              <w:t>квест</w:t>
            </w:r>
            <w:proofErr w:type="spellEnd"/>
            <w:r w:rsidRPr="00DC0C2C">
              <w:t xml:space="preserve"> «В единстве наша сила!»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Парк РДК с. </w:t>
            </w:r>
            <w:proofErr w:type="spellStart"/>
            <w:r w:rsidRPr="00DC0C2C">
              <w:t>Акша</w:t>
            </w:r>
            <w:proofErr w:type="spellEnd"/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Акшинский</w:t>
            </w:r>
            <w:proofErr w:type="spellEnd"/>
            <w:r w:rsidRPr="00DC0C2C"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252529">
            <w:pPr>
              <w:pStyle w:val="a3"/>
              <w:spacing w:before="0" w:beforeAutospacing="0" w:after="0" w:afterAutospacing="0"/>
              <w:jc w:val="both"/>
            </w:pPr>
            <w:r w:rsidRPr="00DC0C2C">
              <w:t>Отдел культуры муниципального района «</w:t>
            </w:r>
            <w:proofErr w:type="spellStart"/>
            <w:r w:rsidRPr="00DC0C2C">
              <w:t>Акшинский</w:t>
            </w:r>
            <w:proofErr w:type="spellEnd"/>
            <w:r w:rsidRPr="00DC0C2C">
              <w:t xml:space="preserve"> район»    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25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Default="002758A5" w:rsidP="00252529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  <w:r w:rsidRPr="00DC0C2C">
              <w:t xml:space="preserve">Праздничный концерт творческих коллективов районного Дома культуры «Тебе, Россия наши песни» </w:t>
            </w:r>
          </w:p>
          <w:p w:rsidR="002758A5" w:rsidRPr="00DC0C2C" w:rsidRDefault="002758A5" w:rsidP="00252529">
            <w:pPr>
              <w:pStyle w:val="a3"/>
              <w:spacing w:before="0" w:beforeAutospacing="0" w:after="0" w:afterAutospacing="0"/>
              <w:jc w:val="both"/>
            </w:pPr>
            <w:r>
              <w:t>2.</w:t>
            </w:r>
            <w:r w:rsidRPr="00DC0C2C">
              <w:t>Выставка работ учащихся ДХШ «Отчий край»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ДШИ с. </w:t>
            </w:r>
            <w:proofErr w:type="spellStart"/>
            <w:r w:rsidRPr="00DC0C2C">
              <w:t>Акша</w:t>
            </w:r>
            <w:proofErr w:type="spellEnd"/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Акшинский</w:t>
            </w:r>
            <w:proofErr w:type="spellEnd"/>
            <w:r w:rsidRPr="00DC0C2C"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252529">
            <w:pPr>
              <w:pStyle w:val="a3"/>
              <w:spacing w:before="0" w:beforeAutospacing="0" w:after="0" w:afterAutospacing="0"/>
              <w:jc w:val="both"/>
            </w:pPr>
            <w:r w:rsidRPr="00DC0C2C">
              <w:t>Отдел культуры муниципального района «</w:t>
            </w:r>
            <w:proofErr w:type="spellStart"/>
            <w:r w:rsidRPr="00DC0C2C">
              <w:t>Акшинский</w:t>
            </w:r>
            <w:proofErr w:type="spellEnd"/>
            <w:r w:rsidRPr="00DC0C2C">
              <w:t xml:space="preserve"> район»    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64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Турнир по мини футболу</w:t>
            </w:r>
          </w:p>
        </w:tc>
        <w:tc>
          <w:tcPr>
            <w:tcW w:w="3739" w:type="dxa"/>
          </w:tcPr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Шелопуги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758A5" w:rsidRPr="00DC0C2C" w:rsidRDefault="002758A5" w:rsidP="0064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елопугино</w:t>
            </w:r>
          </w:p>
        </w:tc>
        <w:tc>
          <w:tcPr>
            <w:tcW w:w="3303" w:type="dxa"/>
          </w:tcPr>
          <w:p w:rsidR="002758A5" w:rsidRPr="00DC0C2C" w:rsidRDefault="002758A5" w:rsidP="0064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Шелопуги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A867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4467" w:type="dxa"/>
          </w:tcPr>
          <w:p w:rsidR="002758A5" w:rsidRPr="00DC0C2C" w:rsidRDefault="002758A5" w:rsidP="00A86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спартакиада «Старшее поколение»</w:t>
            </w:r>
          </w:p>
        </w:tc>
        <w:tc>
          <w:tcPr>
            <w:tcW w:w="3739" w:type="dxa"/>
          </w:tcPr>
          <w:p w:rsidR="002758A5" w:rsidRPr="00DC0C2C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758A5" w:rsidRPr="00DC0C2C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. Чара</w:t>
            </w:r>
          </w:p>
        </w:tc>
        <w:tc>
          <w:tcPr>
            <w:tcW w:w="3303" w:type="dxa"/>
          </w:tcPr>
          <w:p w:rsidR="002758A5" w:rsidRPr="00DC0C2C" w:rsidRDefault="002758A5" w:rsidP="00A86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25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252529">
            <w:pPr>
              <w:pStyle w:val="a3"/>
              <w:spacing w:before="0" w:beforeAutospacing="0" w:after="0" w:afterAutospacing="0"/>
              <w:jc w:val="both"/>
            </w:pPr>
            <w:r w:rsidRPr="00DC0C2C">
              <w:t>Литературно – музыкальная композиция «Праздник празднует страна»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СДК с</w:t>
            </w:r>
            <w:proofErr w:type="gramStart"/>
            <w:r w:rsidRPr="00DC0C2C">
              <w:t>.Ж</w:t>
            </w:r>
            <w:proofErr w:type="gramEnd"/>
            <w:r w:rsidRPr="00DC0C2C">
              <w:t xml:space="preserve">идка, </w:t>
            </w:r>
            <w:r>
              <w:br/>
            </w:r>
            <w:proofErr w:type="spellStart"/>
            <w:r w:rsidRPr="00DC0C2C">
              <w:t>Балейский</w:t>
            </w:r>
            <w:proofErr w:type="spellEnd"/>
            <w:r w:rsidRPr="00DC0C2C"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252529">
            <w:pPr>
              <w:pStyle w:val="a3"/>
              <w:spacing w:before="0" w:beforeAutospacing="0" w:after="0" w:afterAutospacing="0"/>
              <w:jc w:val="both"/>
            </w:pPr>
            <w:r w:rsidRPr="00DC0C2C">
              <w:t>Отдел культуры администрации муниципального района «</w:t>
            </w:r>
            <w:proofErr w:type="spellStart"/>
            <w:r w:rsidRPr="00DC0C2C">
              <w:t>Балей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25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252529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Концертная программа 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ДК Шахтер, </w:t>
            </w:r>
            <w:r>
              <w:br/>
            </w:r>
            <w:proofErr w:type="spellStart"/>
            <w:r w:rsidRPr="00DC0C2C">
              <w:t>Борзинский</w:t>
            </w:r>
            <w:proofErr w:type="spellEnd"/>
            <w:r w:rsidRPr="00DC0C2C"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Default="002758A5" w:rsidP="0025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омитет культуры 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2758A5" w:rsidRPr="00DC0C2C" w:rsidRDefault="002758A5" w:rsidP="0025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25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252529">
            <w:pPr>
              <w:pStyle w:val="a3"/>
              <w:spacing w:before="0" w:beforeAutospacing="0" w:after="0" w:afterAutospacing="0"/>
              <w:jc w:val="both"/>
            </w:pPr>
            <w:r w:rsidRPr="00DC0C2C">
              <w:t>Исторический мюзикл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МБУК </w:t>
            </w:r>
            <w:proofErr w:type="spellStart"/>
            <w:r w:rsidRPr="00DC0C2C">
              <w:t>Газимуро-Заводский</w:t>
            </w:r>
            <w:proofErr w:type="spellEnd"/>
            <w:r w:rsidRPr="00DC0C2C">
              <w:t xml:space="preserve"> РДК</w:t>
            </w:r>
          </w:p>
        </w:tc>
        <w:tc>
          <w:tcPr>
            <w:tcW w:w="3303" w:type="dxa"/>
          </w:tcPr>
          <w:p w:rsidR="002758A5" w:rsidRPr="00DC0C2C" w:rsidRDefault="002758A5" w:rsidP="00252529">
            <w:pPr>
              <w:pStyle w:val="a3"/>
              <w:spacing w:before="0" w:beforeAutospacing="0" w:after="0" w:afterAutospacing="0"/>
              <w:jc w:val="both"/>
            </w:pPr>
            <w:r w:rsidRPr="00DC0C2C">
              <w:t>Администрация муниципального района «</w:t>
            </w:r>
            <w:proofErr w:type="spellStart"/>
            <w:r w:rsidRPr="00DC0C2C">
              <w:t>Газимуро-Заводский</w:t>
            </w:r>
            <w:proofErr w:type="spellEnd"/>
            <w:r w:rsidRPr="00DC0C2C">
              <w:t xml:space="preserve"> район».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25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252529">
            <w:pPr>
              <w:pStyle w:val="a3"/>
              <w:spacing w:before="0" w:beforeAutospacing="0" w:after="0" w:afterAutospacing="0"/>
              <w:jc w:val="both"/>
            </w:pPr>
            <w:r>
              <w:t>Открытый районный турнир по бильярду, посвященный Дню народного единства</w:t>
            </w:r>
          </w:p>
        </w:tc>
        <w:tc>
          <w:tcPr>
            <w:tcW w:w="3739" w:type="dxa"/>
          </w:tcPr>
          <w:p w:rsidR="002758A5" w:rsidRDefault="002758A5" w:rsidP="0032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758A5" w:rsidRPr="00DC0C2C" w:rsidRDefault="002758A5" w:rsidP="0032776B">
            <w:pPr>
              <w:pStyle w:val="a3"/>
              <w:spacing w:before="0" w:beforeAutospacing="0" w:after="0" w:afterAutospacing="0"/>
              <w:jc w:val="center"/>
            </w:pPr>
            <w:r>
              <w:t>МУ «Дом спорта «</w:t>
            </w:r>
            <w:proofErr w:type="spellStart"/>
            <w:r>
              <w:t>Баяр</w:t>
            </w:r>
            <w:proofErr w:type="spellEnd"/>
            <w:r>
              <w:t>»</w:t>
            </w:r>
          </w:p>
        </w:tc>
        <w:tc>
          <w:tcPr>
            <w:tcW w:w="3303" w:type="dxa"/>
          </w:tcPr>
          <w:p w:rsidR="002758A5" w:rsidRDefault="002758A5" w:rsidP="0032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758A5" w:rsidRPr="00DC0C2C" w:rsidRDefault="002758A5" w:rsidP="0032776B">
            <w:pPr>
              <w:pStyle w:val="a3"/>
              <w:spacing w:before="0" w:beforeAutospacing="0" w:after="0" w:afterAutospacing="0"/>
              <w:jc w:val="both"/>
            </w:pPr>
            <w:r>
              <w:t>МУ «Дом спорта «</w:t>
            </w:r>
            <w:proofErr w:type="spellStart"/>
            <w:r>
              <w:t>Баяр</w:t>
            </w:r>
            <w:proofErr w:type="spellEnd"/>
            <w:r>
              <w:t>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25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252529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Вечер патриотической песни 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Филиал </w:t>
            </w:r>
            <w:r>
              <w:br/>
            </w:r>
            <w:r w:rsidRPr="00DC0C2C">
              <w:t xml:space="preserve">МБУК </w:t>
            </w:r>
            <w:proofErr w:type="spellStart"/>
            <w:r w:rsidRPr="00DC0C2C">
              <w:t>Газимуро-Заводский</w:t>
            </w:r>
            <w:proofErr w:type="spellEnd"/>
            <w:r w:rsidRPr="00DC0C2C">
              <w:t xml:space="preserve"> </w:t>
            </w:r>
            <w:r>
              <w:br/>
            </w:r>
            <w:r w:rsidRPr="00DC0C2C">
              <w:t xml:space="preserve">РДК </w:t>
            </w:r>
            <w:proofErr w:type="spellStart"/>
            <w:r w:rsidRPr="00DC0C2C">
              <w:t>Буруканский</w:t>
            </w:r>
            <w:proofErr w:type="spellEnd"/>
            <w:r w:rsidRPr="00DC0C2C">
              <w:t xml:space="preserve"> СДК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Газимуро-Заводский</w:t>
            </w:r>
            <w:proofErr w:type="spellEnd"/>
            <w:r w:rsidRPr="00DC0C2C">
              <w:t xml:space="preserve"> район</w:t>
            </w:r>
          </w:p>
        </w:tc>
        <w:tc>
          <w:tcPr>
            <w:tcW w:w="3303" w:type="dxa"/>
          </w:tcPr>
          <w:p w:rsidR="002758A5" w:rsidRPr="00DC0C2C" w:rsidRDefault="002758A5" w:rsidP="00252529">
            <w:pPr>
              <w:pStyle w:val="a3"/>
              <w:spacing w:before="0" w:beforeAutospacing="0" w:after="0" w:afterAutospacing="0"/>
              <w:jc w:val="both"/>
            </w:pPr>
            <w:r w:rsidRPr="00DC0C2C">
              <w:t>Администрация муниципального района «</w:t>
            </w:r>
            <w:proofErr w:type="spellStart"/>
            <w:r w:rsidRPr="00DC0C2C">
              <w:t>Газимуро-Завод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8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18234B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  <w:r w:rsidRPr="00DC0C2C">
              <w:t xml:space="preserve">Концерт «Мы едины»; </w:t>
            </w:r>
            <w:r w:rsidRPr="00DC0C2C">
              <w:br/>
            </w:r>
            <w:r>
              <w:t>2.</w:t>
            </w:r>
            <w:r w:rsidRPr="00DC0C2C">
              <w:t xml:space="preserve">Книжная выставка «Россия – многонациональная страна»;  </w:t>
            </w:r>
            <w:r>
              <w:t>3.</w:t>
            </w:r>
            <w:r w:rsidRPr="00DC0C2C">
              <w:t>Фотовыставка «100-летие ВЛКСМ»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МУК МСКО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Тунгиро-Олекминский</w:t>
            </w:r>
            <w:proofErr w:type="spellEnd"/>
            <w:r w:rsidRPr="00DC0C2C">
              <w:t xml:space="preserve"> район</w:t>
            </w:r>
          </w:p>
        </w:tc>
        <w:tc>
          <w:tcPr>
            <w:tcW w:w="3303" w:type="dxa"/>
          </w:tcPr>
          <w:p w:rsidR="002758A5" w:rsidRPr="00DC0C2C" w:rsidRDefault="002758A5" w:rsidP="0018234B">
            <w:pPr>
              <w:pStyle w:val="a3"/>
              <w:spacing w:before="0" w:beforeAutospacing="0" w:after="0" w:afterAutospacing="0"/>
              <w:jc w:val="both"/>
            </w:pPr>
            <w:r w:rsidRPr="00DC0C2C">
              <w:t>Отдел культуры, спорта и молодёжной политики администрации муниципального района «</w:t>
            </w:r>
            <w:proofErr w:type="spellStart"/>
            <w:r w:rsidRPr="00DC0C2C">
              <w:t>Тунгиро-Олекминский</w:t>
            </w:r>
            <w:proofErr w:type="spellEnd"/>
            <w:r w:rsidRPr="00DC0C2C"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8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18234B">
            <w:pPr>
              <w:pStyle w:val="a3"/>
              <w:spacing w:before="0" w:beforeAutospacing="0" w:after="0" w:afterAutospacing="0"/>
              <w:jc w:val="both"/>
            </w:pPr>
            <w:r w:rsidRPr="00DC0C2C">
              <w:t>Присяга кадетов МОУ «</w:t>
            </w:r>
            <w:proofErr w:type="spellStart"/>
            <w:r w:rsidRPr="00DC0C2C">
              <w:t>Мирсановская</w:t>
            </w:r>
            <w:proofErr w:type="spellEnd"/>
            <w:r w:rsidRPr="00DC0C2C">
              <w:t xml:space="preserve"> ООКШ» «Служу Отечеству и вере православной» 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МУК «СЦК «Горизонт»</w:t>
            </w:r>
            <w:r w:rsidRPr="00DC0C2C">
              <w:br/>
              <w:t>г</w:t>
            </w:r>
            <w:proofErr w:type="gramStart"/>
            <w:r w:rsidRPr="00DC0C2C">
              <w:t>.Ш</w:t>
            </w:r>
            <w:proofErr w:type="gramEnd"/>
            <w:r w:rsidRPr="00DC0C2C">
              <w:t>илка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Default="002758A5" w:rsidP="0018234B">
            <w:pPr>
              <w:pStyle w:val="a3"/>
              <w:spacing w:before="0" w:beforeAutospacing="0" w:after="0" w:afterAutospacing="0"/>
              <w:jc w:val="both"/>
            </w:pPr>
            <w:r w:rsidRPr="00DC0C2C">
              <w:t>Комитет культуры администрации муниципального района «</w:t>
            </w:r>
            <w:proofErr w:type="spellStart"/>
            <w:r w:rsidRPr="00DC0C2C">
              <w:t>Шилкинский</w:t>
            </w:r>
            <w:proofErr w:type="spellEnd"/>
            <w:r w:rsidRPr="00DC0C2C">
              <w:t xml:space="preserve"> район» </w:t>
            </w:r>
          </w:p>
          <w:p w:rsidR="002758A5" w:rsidRPr="00DC0C2C" w:rsidRDefault="002758A5" w:rsidP="0018234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8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18234B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Концерт «Вперед Россия!» 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МБУ БИК СДК «Первомайский» п</w:t>
            </w:r>
            <w:proofErr w:type="gramStart"/>
            <w:r w:rsidRPr="00DC0C2C">
              <w:t>.П</w:t>
            </w:r>
            <w:proofErr w:type="gramEnd"/>
            <w:r w:rsidRPr="00DC0C2C">
              <w:t>ервомайский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Шилкинский</w:t>
            </w:r>
            <w:proofErr w:type="spellEnd"/>
            <w:r w:rsidRPr="00DC0C2C">
              <w:t xml:space="preserve"> район</w:t>
            </w:r>
          </w:p>
        </w:tc>
        <w:tc>
          <w:tcPr>
            <w:tcW w:w="3303" w:type="dxa"/>
          </w:tcPr>
          <w:p w:rsidR="002758A5" w:rsidRPr="00DC0C2C" w:rsidRDefault="002758A5" w:rsidP="0018234B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Комитет культуры администрации муниципального района </w:t>
            </w:r>
            <w:r w:rsidRPr="00DC0C2C">
              <w:lastRenderedPageBreak/>
              <w:t>«</w:t>
            </w:r>
            <w:proofErr w:type="spellStart"/>
            <w:r w:rsidRPr="00DC0C2C">
              <w:t>Шилкин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8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18234B">
            <w:pPr>
              <w:pStyle w:val="a3"/>
              <w:spacing w:before="0" w:beforeAutospacing="0" w:after="0" w:afterAutospacing="0"/>
              <w:jc w:val="both"/>
            </w:pPr>
            <w:r w:rsidRPr="00DC0C2C">
              <w:t>Концерт «С любовью к народу и Отечеству»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ДК с. </w:t>
            </w:r>
            <w:proofErr w:type="spellStart"/>
            <w:r w:rsidRPr="00DC0C2C">
              <w:t>Алеур</w:t>
            </w:r>
            <w:proofErr w:type="spellEnd"/>
            <w:r w:rsidRPr="00DC0C2C">
              <w:t xml:space="preserve">, </w:t>
            </w:r>
            <w:r w:rsidRPr="00DC0C2C">
              <w:br/>
              <w:t>Чернышевский район</w:t>
            </w:r>
          </w:p>
        </w:tc>
        <w:tc>
          <w:tcPr>
            <w:tcW w:w="3303" w:type="dxa"/>
          </w:tcPr>
          <w:p w:rsidR="002758A5" w:rsidRPr="00DC0C2C" w:rsidRDefault="002758A5" w:rsidP="0018234B">
            <w:pPr>
              <w:pStyle w:val="a3"/>
              <w:spacing w:before="0" w:beforeAutospacing="0" w:after="0" w:afterAutospacing="0"/>
              <w:jc w:val="both"/>
            </w:pPr>
            <w:r w:rsidRPr="00DC0C2C">
              <w:t>Отдела культуры, молодежной политики и спорта администрации муниципального района «Чернышевский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8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18234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С думой о России»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ДК с. </w:t>
            </w:r>
            <w:proofErr w:type="spellStart"/>
            <w:r w:rsidRPr="00DC0C2C">
              <w:t>Икшица</w:t>
            </w:r>
            <w:proofErr w:type="spellEnd"/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Чернышевский район</w:t>
            </w:r>
          </w:p>
        </w:tc>
        <w:tc>
          <w:tcPr>
            <w:tcW w:w="3303" w:type="dxa"/>
          </w:tcPr>
          <w:p w:rsidR="002758A5" w:rsidRPr="00DC0C2C" w:rsidRDefault="002758A5" w:rsidP="0018234B">
            <w:pPr>
              <w:pStyle w:val="a3"/>
              <w:spacing w:before="0" w:beforeAutospacing="0" w:after="0" w:afterAutospacing="0"/>
              <w:jc w:val="both"/>
            </w:pPr>
            <w:r w:rsidRPr="00DC0C2C">
              <w:t>Отдела культуры, молодежной политики и спорта администрации муниципального района «Чернышевский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8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18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Солнцем </w:t>
            </w: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оцелованные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МБУК «РДК» с. </w:t>
            </w:r>
            <w:proofErr w:type="spellStart"/>
            <w:r w:rsidRPr="00DC0C2C">
              <w:t>Засопка</w:t>
            </w:r>
            <w:proofErr w:type="spellEnd"/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Читинский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18234B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Комитет культуры администрации муниципального района «Читинский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8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18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Цикл праздничных концертов</w:t>
            </w:r>
          </w:p>
        </w:tc>
        <w:tc>
          <w:tcPr>
            <w:tcW w:w="3739" w:type="dxa"/>
          </w:tcPr>
          <w:p w:rsidR="002758A5" w:rsidRDefault="002758A5" w:rsidP="005E1B5B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DC0C2C">
              <w:t xml:space="preserve">с. Яблоново,  с. Олентуй,  </w:t>
            </w:r>
            <w:r>
              <w:br/>
            </w:r>
            <w:r w:rsidRPr="00DC0C2C">
              <w:t xml:space="preserve">с. Александровка, </w:t>
            </w:r>
            <w:r>
              <w:br/>
            </w:r>
            <w:r w:rsidRPr="00DC0C2C">
              <w:t xml:space="preserve">с. Верх-Нарым,  с. Ильинка, </w:t>
            </w:r>
            <w:r>
              <w:br/>
            </w:r>
            <w:r w:rsidRPr="00DC0C2C">
              <w:t xml:space="preserve">с. </w:t>
            </w:r>
            <w:proofErr w:type="spellStart"/>
            <w:r w:rsidRPr="00DC0C2C">
              <w:t>Карповка</w:t>
            </w:r>
            <w:proofErr w:type="spellEnd"/>
            <w:proofErr w:type="gramEnd"/>
          </w:p>
          <w:p w:rsidR="002758A5" w:rsidRPr="00DC0C2C" w:rsidRDefault="002758A5" w:rsidP="005E1B5B">
            <w:pPr>
              <w:pStyle w:val="a3"/>
              <w:spacing w:before="0" w:beforeAutospacing="0" w:after="0" w:afterAutospacing="0"/>
              <w:jc w:val="center"/>
            </w:pPr>
            <w:r w:rsidRPr="00DC0C2C">
              <w:t>Читинский район</w:t>
            </w:r>
          </w:p>
        </w:tc>
        <w:tc>
          <w:tcPr>
            <w:tcW w:w="3303" w:type="dxa"/>
          </w:tcPr>
          <w:p w:rsidR="002758A5" w:rsidRPr="00DC0C2C" w:rsidRDefault="002758A5" w:rsidP="0018234B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Комитет культуры администрации муниципального района «Читинский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8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Default="002758A5" w:rsidP="0018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знакомство «Мы один народ - у нас одна страна»;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театрально - игровое путешествие по культурам народов России «Я люблю свою Россию»;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Час письма «И я Россией дорожу!»</w:t>
            </w:r>
          </w:p>
          <w:p w:rsidR="002758A5" w:rsidRDefault="002758A5" w:rsidP="0018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A5" w:rsidRPr="00DC0C2C" w:rsidRDefault="002758A5" w:rsidP="0018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Районный дом культуры </w:t>
            </w:r>
            <w:proofErr w:type="spellStart"/>
            <w:r w:rsidRPr="00DC0C2C">
              <w:t>Хилокск</w:t>
            </w:r>
            <w:r>
              <w:t>ий</w:t>
            </w:r>
            <w:proofErr w:type="spellEnd"/>
            <w:r w:rsidRPr="00DC0C2C"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18234B">
            <w:pPr>
              <w:pStyle w:val="a3"/>
              <w:spacing w:before="0" w:beforeAutospacing="0" w:after="0" w:afterAutospacing="0"/>
              <w:jc w:val="both"/>
            </w:pPr>
            <w:r w:rsidRPr="00DC0C2C">
              <w:t>Отдел культуры, молодежной политики и спорта администрации муниципального района «</w:t>
            </w:r>
            <w:proofErr w:type="spellStart"/>
            <w:r w:rsidRPr="00DC0C2C">
              <w:t>Хилокский</w:t>
            </w:r>
            <w:proofErr w:type="spellEnd"/>
            <w:r w:rsidRPr="00DC0C2C"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8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18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br/>
              <w:t>«В единстве наша сила»</w:t>
            </w:r>
          </w:p>
        </w:tc>
        <w:tc>
          <w:tcPr>
            <w:tcW w:w="3739" w:type="dxa"/>
          </w:tcPr>
          <w:p w:rsidR="002758A5" w:rsidRPr="00DC0C2C" w:rsidRDefault="002758A5" w:rsidP="00105771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Актовый зал МУК МСКО </w:t>
            </w:r>
            <w:proofErr w:type="spellStart"/>
            <w:r w:rsidRPr="00DC0C2C">
              <w:t>Хилокск</w:t>
            </w:r>
            <w:r>
              <w:t>ий</w:t>
            </w:r>
            <w:proofErr w:type="spellEnd"/>
            <w:r w:rsidRPr="00DC0C2C">
              <w:t xml:space="preserve"> район</w:t>
            </w:r>
          </w:p>
        </w:tc>
        <w:tc>
          <w:tcPr>
            <w:tcW w:w="3303" w:type="dxa"/>
          </w:tcPr>
          <w:p w:rsidR="002758A5" w:rsidRPr="00DC0C2C" w:rsidRDefault="002758A5" w:rsidP="0018234B">
            <w:pPr>
              <w:pStyle w:val="a3"/>
              <w:spacing w:before="0" w:beforeAutospacing="0" w:after="0" w:afterAutospacing="0"/>
              <w:jc w:val="both"/>
            </w:pPr>
            <w:r w:rsidRPr="00DC0C2C">
              <w:t>Отдел культуры, молодежной политики и спорта администрации муниципального района «</w:t>
            </w:r>
            <w:proofErr w:type="spellStart"/>
            <w:r w:rsidRPr="00DC0C2C">
              <w:t>Хилокский</w:t>
            </w:r>
            <w:proofErr w:type="spellEnd"/>
            <w:r w:rsidRPr="00DC0C2C"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4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44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«Золотая чаша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58A5" w:rsidRPr="00DC0C2C" w:rsidRDefault="002758A5" w:rsidP="0044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Театр национальных культур «Забайкальские узоры»</w:t>
            </w:r>
          </w:p>
        </w:tc>
        <w:tc>
          <w:tcPr>
            <w:tcW w:w="3303" w:type="dxa"/>
          </w:tcPr>
          <w:p w:rsidR="002758A5" w:rsidRPr="00DC0C2C" w:rsidRDefault="002758A5" w:rsidP="0044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Театр национальных культур «Забайкальские узоры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4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44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80-летию образования Ансамбля песни Ордена Ленина Забайкальского военного округа.</w:t>
            </w:r>
          </w:p>
          <w:p w:rsidR="002758A5" w:rsidRPr="00DC0C2C" w:rsidRDefault="002758A5" w:rsidP="0044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АУ «Центр военно-патриотического воспитания «Дом офицеров Забайкальского края»</w:t>
            </w:r>
          </w:p>
          <w:p w:rsidR="002758A5" w:rsidRPr="00DC0C2C" w:rsidRDefault="002758A5" w:rsidP="005E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DC0C2C" w:rsidRDefault="002758A5" w:rsidP="0044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АУ центр военно-патриотического воспитания Дом офицеров Забайкальского края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F1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F1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онкурс красоты и грации «Жемчужина Забайкалья»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ГУК «Забайкальская краевая филармо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им.О.Л. Лундстрема»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3303" w:type="dxa"/>
          </w:tcPr>
          <w:p w:rsidR="002758A5" w:rsidRPr="00DC0C2C" w:rsidRDefault="002758A5" w:rsidP="00F1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УК «Забайкальская краевая филармония им.О.Л. Лундстрема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Гала – концерт победителей межмуниципального смотра – конкурса художественной самодеятельности «Не стареют душой ветераны»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Дворец культуры </w:t>
            </w:r>
            <w:r>
              <w:br/>
            </w:r>
            <w:r w:rsidRPr="00DC0C2C">
              <w:t xml:space="preserve">пос. </w:t>
            </w:r>
            <w:proofErr w:type="gramStart"/>
            <w:r w:rsidRPr="00DC0C2C">
              <w:t>Агинское</w:t>
            </w:r>
            <w:proofErr w:type="gramEnd"/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Агинский район</w:t>
            </w:r>
          </w:p>
        </w:tc>
        <w:tc>
          <w:tcPr>
            <w:tcW w:w="3303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Комитета культуры, спорта и молодёжной политики администрации муниципального района «Агинский район» 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Концертная программа «Мы дружбой единой сильны»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ККЗ «</w:t>
            </w:r>
            <w:proofErr w:type="spellStart"/>
            <w:r w:rsidRPr="00DC0C2C">
              <w:t>Амар</w:t>
            </w:r>
            <w:proofErr w:type="spellEnd"/>
            <w:r w:rsidRPr="00DC0C2C">
              <w:t xml:space="preserve"> </w:t>
            </w:r>
            <w:proofErr w:type="spellStart"/>
            <w:r w:rsidRPr="00DC0C2C">
              <w:t>сайн</w:t>
            </w:r>
            <w:proofErr w:type="spellEnd"/>
            <w:r w:rsidRPr="00DC0C2C">
              <w:t xml:space="preserve">», </w:t>
            </w:r>
            <w:r>
              <w:br/>
            </w:r>
            <w:r w:rsidRPr="00DC0C2C">
              <w:t>Агинский район</w:t>
            </w:r>
          </w:p>
        </w:tc>
        <w:tc>
          <w:tcPr>
            <w:tcW w:w="3303" w:type="dxa"/>
          </w:tcPr>
          <w:p w:rsidR="002758A5" w:rsidRPr="00DC0C2C" w:rsidRDefault="002758A5" w:rsidP="0003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УК «Национальный театр песни и танц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Амар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айн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Default="002758A5" w:rsidP="0003019A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  <w:r w:rsidRPr="00DC0C2C">
              <w:t xml:space="preserve">Семейная акция «Мы вместе, мы едины!»; </w:t>
            </w:r>
          </w:p>
          <w:p w:rsidR="002758A5" w:rsidRDefault="002758A5" w:rsidP="0003019A">
            <w:pPr>
              <w:pStyle w:val="a3"/>
              <w:spacing w:before="0" w:beforeAutospacing="0" w:after="0" w:afterAutospacing="0"/>
              <w:jc w:val="both"/>
            </w:pPr>
            <w:r>
              <w:t>2.</w:t>
            </w:r>
            <w:proofErr w:type="gramStart"/>
            <w:r w:rsidRPr="00DC0C2C">
              <w:t>Молодежный</w:t>
            </w:r>
            <w:proofErr w:type="gramEnd"/>
            <w:r w:rsidRPr="00DC0C2C">
              <w:t xml:space="preserve"> </w:t>
            </w:r>
            <w:proofErr w:type="spellStart"/>
            <w:r w:rsidRPr="00DC0C2C">
              <w:t>квест</w:t>
            </w:r>
            <w:proofErr w:type="spellEnd"/>
            <w:r w:rsidRPr="00DC0C2C">
              <w:t xml:space="preserve"> «В единстве наша сила!»</w:t>
            </w:r>
          </w:p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Парк РДК с. </w:t>
            </w:r>
            <w:proofErr w:type="spellStart"/>
            <w:r w:rsidRPr="00DC0C2C">
              <w:t>Акша</w:t>
            </w:r>
            <w:proofErr w:type="spellEnd"/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Акшинский</w:t>
            </w:r>
            <w:proofErr w:type="spellEnd"/>
            <w:r w:rsidRPr="00DC0C2C"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Отдел культуры муниципального района «</w:t>
            </w:r>
            <w:proofErr w:type="spellStart"/>
            <w:r w:rsidRPr="00DC0C2C">
              <w:t>Акшинский</w:t>
            </w:r>
            <w:proofErr w:type="spellEnd"/>
            <w:r w:rsidRPr="00DC0C2C">
              <w:t xml:space="preserve"> район»    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Праздничный концерт творческих коллективов районного Дома культуры «Тебе, Россия наши песни» Выставка работ учащихся ДХШ «Отчий край»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ДШИ с. </w:t>
            </w:r>
            <w:proofErr w:type="spellStart"/>
            <w:r w:rsidRPr="00DC0C2C">
              <w:t>Акша</w:t>
            </w:r>
            <w:proofErr w:type="spellEnd"/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Акшинский</w:t>
            </w:r>
            <w:proofErr w:type="spellEnd"/>
            <w:r w:rsidRPr="00DC0C2C"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Отдел культуры муниципального района «</w:t>
            </w:r>
            <w:proofErr w:type="spellStart"/>
            <w:r w:rsidRPr="00DC0C2C">
              <w:t>Акшинский</w:t>
            </w:r>
            <w:proofErr w:type="spellEnd"/>
            <w:r w:rsidRPr="00DC0C2C">
              <w:t xml:space="preserve"> район»    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Литературно – музыкальная композиция «Праздник празднует страна»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СДК с</w:t>
            </w:r>
            <w:proofErr w:type="gramStart"/>
            <w:r w:rsidRPr="00DC0C2C">
              <w:t>.Ж</w:t>
            </w:r>
            <w:proofErr w:type="gramEnd"/>
            <w:r w:rsidRPr="00DC0C2C">
              <w:t xml:space="preserve">идка, </w:t>
            </w:r>
            <w:r>
              <w:br/>
            </w:r>
            <w:proofErr w:type="spellStart"/>
            <w:r w:rsidRPr="00DC0C2C">
              <w:t>Балейский</w:t>
            </w:r>
            <w:proofErr w:type="spellEnd"/>
            <w:r w:rsidRPr="00DC0C2C"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lastRenderedPageBreak/>
              <w:t xml:space="preserve">Отдел культуры администрации </w:t>
            </w:r>
            <w:r w:rsidRPr="00DC0C2C">
              <w:lastRenderedPageBreak/>
              <w:t>муниципального района «</w:t>
            </w:r>
            <w:proofErr w:type="spellStart"/>
            <w:r w:rsidRPr="00DC0C2C">
              <w:t>Балей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Концертная программа 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ДК Шахтер, </w:t>
            </w:r>
            <w:r>
              <w:br/>
            </w:r>
            <w:proofErr w:type="spellStart"/>
            <w:r w:rsidRPr="00DC0C2C">
              <w:t>Борзинский</w:t>
            </w:r>
            <w:proofErr w:type="spellEnd"/>
            <w:r w:rsidRPr="00DC0C2C"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03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омитет культуры 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Исторический мюзикл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МБУК </w:t>
            </w:r>
            <w:proofErr w:type="spellStart"/>
            <w:r w:rsidRPr="00DC0C2C">
              <w:t>Газимуро-Заводский</w:t>
            </w:r>
            <w:proofErr w:type="spellEnd"/>
            <w:r w:rsidRPr="00DC0C2C">
              <w:t xml:space="preserve"> РДК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Газимуро-Заводский</w:t>
            </w:r>
            <w:proofErr w:type="spellEnd"/>
            <w:r w:rsidRPr="00DC0C2C">
              <w:t xml:space="preserve"> район</w:t>
            </w:r>
          </w:p>
        </w:tc>
        <w:tc>
          <w:tcPr>
            <w:tcW w:w="3303" w:type="dxa"/>
          </w:tcPr>
          <w:p w:rsidR="002758A5" w:rsidRPr="00DC0C2C" w:rsidRDefault="002758A5" w:rsidP="00EB74AF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Администрация </w:t>
            </w:r>
            <w:proofErr w:type="spellStart"/>
            <w:proofErr w:type="gramStart"/>
            <w:r w:rsidRPr="00DC0C2C">
              <w:t>муници</w:t>
            </w:r>
            <w:r>
              <w:t>-</w:t>
            </w:r>
            <w:r w:rsidRPr="00DC0C2C">
              <w:t>пального</w:t>
            </w:r>
            <w:proofErr w:type="spellEnd"/>
            <w:proofErr w:type="gramEnd"/>
            <w:r w:rsidRPr="00DC0C2C">
              <w:t xml:space="preserve"> района «</w:t>
            </w:r>
            <w:proofErr w:type="spellStart"/>
            <w:r w:rsidRPr="00DC0C2C">
              <w:t>Гази</w:t>
            </w:r>
            <w:r>
              <w:t>-</w:t>
            </w:r>
            <w:r w:rsidRPr="00DC0C2C">
              <w:t>муро-Заводский</w:t>
            </w:r>
            <w:proofErr w:type="spellEnd"/>
            <w:r w:rsidRPr="00DC0C2C">
              <w:t xml:space="preserve"> район».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Вечер патриотической песни 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Филиал </w:t>
            </w:r>
            <w:r>
              <w:br/>
            </w:r>
            <w:r w:rsidRPr="00DC0C2C">
              <w:t xml:space="preserve">МБУК </w:t>
            </w:r>
            <w:proofErr w:type="spellStart"/>
            <w:r w:rsidRPr="00DC0C2C">
              <w:t>Газимуро-Заводский</w:t>
            </w:r>
            <w:proofErr w:type="spellEnd"/>
            <w:r w:rsidRPr="00DC0C2C">
              <w:t xml:space="preserve"> РДК </w:t>
            </w:r>
            <w:proofErr w:type="spellStart"/>
            <w:r w:rsidRPr="00DC0C2C">
              <w:t>Буруканский</w:t>
            </w:r>
            <w:proofErr w:type="spellEnd"/>
            <w:r w:rsidRPr="00DC0C2C">
              <w:t xml:space="preserve"> СДК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Газимуро-Заводский</w:t>
            </w:r>
            <w:proofErr w:type="spellEnd"/>
            <w:r w:rsidRPr="00DC0C2C">
              <w:t xml:space="preserve"> район</w:t>
            </w:r>
          </w:p>
        </w:tc>
        <w:tc>
          <w:tcPr>
            <w:tcW w:w="3303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Администрация муниципального района «</w:t>
            </w:r>
            <w:proofErr w:type="spellStart"/>
            <w:r w:rsidRPr="00DC0C2C">
              <w:t>Газимуро-Завод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«День народного единства» концертная программа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СДК </w:t>
            </w:r>
            <w:proofErr w:type="spellStart"/>
            <w:r w:rsidRPr="00DC0C2C">
              <w:t>с</w:t>
            </w:r>
            <w:proofErr w:type="gramStart"/>
            <w:r w:rsidRPr="00DC0C2C">
              <w:t>.У</w:t>
            </w:r>
            <w:proofErr w:type="gramEnd"/>
            <w:r w:rsidRPr="00DC0C2C">
              <w:t>рульга</w:t>
            </w:r>
            <w:proofErr w:type="spellEnd"/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Карымский</w:t>
            </w:r>
            <w:proofErr w:type="spellEnd"/>
            <w:r w:rsidRPr="00DC0C2C"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t>Карым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Торжественный митинг</w:t>
            </w:r>
          </w:p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с</w:t>
            </w:r>
            <w:proofErr w:type="gramStart"/>
            <w:r w:rsidRPr="00DC0C2C">
              <w:t>.К</w:t>
            </w:r>
            <w:proofErr w:type="gramEnd"/>
            <w:r w:rsidRPr="00DC0C2C">
              <w:t>расный Чикой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Красночикойский</w:t>
            </w:r>
            <w:proofErr w:type="spellEnd"/>
            <w:r w:rsidRPr="00DC0C2C"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Отдел культуры, физической культуры и спорта, молодежной политики администрации муниципального района «</w:t>
            </w:r>
            <w:proofErr w:type="spellStart"/>
            <w:r w:rsidRPr="00DC0C2C">
              <w:t>Красночикой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Концертная программа «В Единстве – сила»</w:t>
            </w:r>
          </w:p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СДК </w:t>
            </w:r>
            <w:proofErr w:type="spellStart"/>
            <w:r w:rsidRPr="00DC0C2C">
              <w:t>с</w:t>
            </w:r>
            <w:proofErr w:type="gramStart"/>
            <w:r w:rsidRPr="00DC0C2C">
              <w:t>.Ш</w:t>
            </w:r>
            <w:proofErr w:type="gramEnd"/>
            <w:r w:rsidRPr="00DC0C2C">
              <w:t>имбилик</w:t>
            </w:r>
            <w:proofErr w:type="spellEnd"/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Красночикойский</w:t>
            </w:r>
            <w:proofErr w:type="spellEnd"/>
            <w:r w:rsidRPr="00DC0C2C"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Отдел культуры, </w:t>
            </w:r>
            <w:proofErr w:type="spellStart"/>
            <w:proofErr w:type="gramStart"/>
            <w:r>
              <w:t>физии-</w:t>
            </w:r>
            <w:r w:rsidRPr="00DC0C2C">
              <w:t>ческой</w:t>
            </w:r>
            <w:proofErr w:type="spellEnd"/>
            <w:proofErr w:type="gramEnd"/>
            <w:r w:rsidRPr="00DC0C2C">
              <w:t xml:space="preserve"> культуры и спорта, молодежной политики администрации </w:t>
            </w:r>
            <w:proofErr w:type="spellStart"/>
            <w:r w:rsidRPr="00DC0C2C">
              <w:t>муници</w:t>
            </w:r>
            <w:r>
              <w:t>-</w:t>
            </w:r>
            <w:r w:rsidRPr="00DC0C2C">
              <w:t>пального</w:t>
            </w:r>
            <w:proofErr w:type="spellEnd"/>
            <w:r w:rsidRPr="00DC0C2C">
              <w:t xml:space="preserve"> района «</w:t>
            </w:r>
            <w:proofErr w:type="spellStart"/>
            <w:r w:rsidRPr="00DC0C2C">
              <w:t>Красно</w:t>
            </w:r>
            <w:r>
              <w:t>-</w:t>
            </w:r>
            <w:r w:rsidRPr="00DC0C2C">
              <w:t>чикой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Концерты « Во славу отечества»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РОМСКЦ филиалы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Кыринский</w:t>
            </w:r>
            <w:proofErr w:type="spellEnd"/>
            <w:r w:rsidRPr="00DC0C2C"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lastRenderedPageBreak/>
              <w:t xml:space="preserve">Комитет культуры, спорта и молодежной политики </w:t>
            </w:r>
            <w:r w:rsidRPr="00DC0C2C">
              <w:lastRenderedPageBreak/>
              <w:t>администрации МР «</w:t>
            </w:r>
            <w:proofErr w:type="spellStart"/>
            <w:r w:rsidRPr="00DC0C2C">
              <w:t>Кырин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Праздничное мероприятие «Мы едины»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Филиал № 9 КДЦ «Казачество»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Кыринский</w:t>
            </w:r>
            <w:proofErr w:type="spellEnd"/>
            <w:r w:rsidRPr="00DC0C2C">
              <w:t xml:space="preserve"> район</w:t>
            </w:r>
          </w:p>
        </w:tc>
        <w:tc>
          <w:tcPr>
            <w:tcW w:w="3303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Комитет культуры, спорта и молодежной политики администрации МР «</w:t>
            </w:r>
            <w:proofErr w:type="spellStart"/>
            <w:r w:rsidRPr="00DC0C2C">
              <w:t>Кырин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3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Default="002758A5" w:rsidP="0003019A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  <w:r w:rsidRPr="00DC0C2C">
              <w:t xml:space="preserve">Трансляция радиогазеты «Россия – наш общий дом!» </w:t>
            </w:r>
          </w:p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>
              <w:t>2.</w:t>
            </w:r>
            <w:r w:rsidRPr="00DC0C2C">
              <w:t>Поселковый фотоконкурс «Моя малая Родина»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МУК «</w:t>
            </w:r>
            <w:proofErr w:type="spellStart"/>
            <w:r w:rsidRPr="00DC0C2C">
              <w:t>Межпоселенческий</w:t>
            </w:r>
            <w:proofErr w:type="spellEnd"/>
            <w:r w:rsidRPr="00DC0C2C">
              <w:t xml:space="preserve"> центр досуга»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Могойтуйский</w:t>
            </w:r>
            <w:proofErr w:type="spellEnd"/>
            <w:r w:rsidRPr="00DC0C2C">
              <w:t xml:space="preserve"> район</w:t>
            </w:r>
          </w:p>
        </w:tc>
        <w:tc>
          <w:tcPr>
            <w:tcW w:w="3303" w:type="dxa"/>
          </w:tcPr>
          <w:p w:rsidR="002758A5" w:rsidRPr="00DC0C2C" w:rsidRDefault="002758A5" w:rsidP="0003019A">
            <w:pPr>
              <w:pStyle w:val="a3"/>
              <w:spacing w:before="0" w:beforeAutospacing="0" w:after="0" w:afterAutospacing="0"/>
              <w:jc w:val="both"/>
            </w:pPr>
            <w:r w:rsidRPr="00DC0C2C">
              <w:t>Управление культуры и спорта администрации муниципального района «</w:t>
            </w:r>
            <w:proofErr w:type="spellStart"/>
            <w:r w:rsidRPr="00DC0C2C">
              <w:t>Могойтуй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EC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EC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оревнования в честь открытия спортивного сезона в городе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. Петровск-Забайкальский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2758A5" w:rsidRPr="00DC0C2C" w:rsidRDefault="002758A5" w:rsidP="00EC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МБУК ДКС</w:t>
            </w:r>
          </w:p>
          <w:p w:rsidR="002758A5" w:rsidRPr="00DC0C2C" w:rsidRDefault="002758A5" w:rsidP="00EC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EC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2D4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Турнир по самбо памяти ЗРФК РФ Юнусова Я.Г.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Тунгокоче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758A5" w:rsidRPr="00DC0C2C" w:rsidRDefault="002758A5" w:rsidP="002D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ершино-Дарасунский</w:t>
            </w:r>
          </w:p>
        </w:tc>
        <w:tc>
          <w:tcPr>
            <w:tcW w:w="3303" w:type="dxa"/>
          </w:tcPr>
          <w:p w:rsidR="002758A5" w:rsidRPr="00DC0C2C" w:rsidRDefault="002758A5" w:rsidP="00EC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Тунгокоче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F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0F530E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  <w:r w:rsidRPr="00DC0C2C">
              <w:t>Концерт,</w:t>
            </w:r>
          </w:p>
          <w:p w:rsidR="002758A5" w:rsidRPr="00DC0C2C" w:rsidRDefault="002758A5" w:rsidP="000F530E">
            <w:pPr>
              <w:pStyle w:val="a3"/>
              <w:spacing w:before="0" w:beforeAutospacing="0" w:after="0" w:afterAutospacing="0"/>
              <w:jc w:val="both"/>
            </w:pPr>
            <w:r>
              <w:t>2.</w:t>
            </w:r>
            <w:r w:rsidRPr="00DC0C2C">
              <w:t xml:space="preserve">Выставка «Жизнь в искусстве»; </w:t>
            </w:r>
            <w:r>
              <w:t>3.</w:t>
            </w:r>
            <w:r w:rsidRPr="00DC0C2C">
              <w:t xml:space="preserve">Игровая развлекательная программа  «Дружба народов </w:t>
            </w:r>
            <w:proofErr w:type="spellStart"/>
            <w:r w:rsidRPr="00DC0C2C">
              <w:t>онлайн</w:t>
            </w:r>
            <w:proofErr w:type="spellEnd"/>
            <w:r w:rsidRPr="00DC0C2C">
              <w:t>»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МБУК «РМСКЦ» МБУК «ОРИКМ» МБУК «</w:t>
            </w:r>
            <w:proofErr w:type="spellStart"/>
            <w:r w:rsidRPr="00DC0C2C">
              <w:t>РЦБТКиД</w:t>
            </w:r>
            <w:proofErr w:type="spellEnd"/>
            <w:r w:rsidRPr="00DC0C2C">
              <w:t xml:space="preserve">» </w:t>
            </w:r>
            <w:r w:rsidRPr="00DC0C2C">
              <w:br/>
              <w:t>с. Н.Цасучей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Ононский</w:t>
            </w:r>
            <w:proofErr w:type="spellEnd"/>
            <w:r w:rsidRPr="00DC0C2C">
              <w:t xml:space="preserve"> район</w:t>
            </w:r>
          </w:p>
        </w:tc>
        <w:tc>
          <w:tcPr>
            <w:tcW w:w="3303" w:type="dxa"/>
          </w:tcPr>
          <w:p w:rsidR="002758A5" w:rsidRPr="00DC0C2C" w:rsidRDefault="002758A5" w:rsidP="000F530E">
            <w:pPr>
              <w:pStyle w:val="a3"/>
              <w:spacing w:before="0" w:beforeAutospacing="0" w:after="0" w:afterAutospacing="0"/>
              <w:jc w:val="both"/>
            </w:pPr>
            <w:r w:rsidRPr="00DC0C2C">
              <w:t>Комитет культуры администрации муниципального района «</w:t>
            </w:r>
            <w:proofErr w:type="spellStart"/>
            <w:r w:rsidRPr="00DC0C2C">
              <w:t>Онон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F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5667E2">
            <w:pPr>
              <w:pStyle w:val="a3"/>
              <w:spacing w:before="0" w:beforeAutospacing="0" w:after="0" w:afterAutospacing="0"/>
              <w:jc w:val="both"/>
            </w:pPr>
            <w:r>
              <w:t>М</w:t>
            </w:r>
            <w:r w:rsidRPr="00DC0C2C">
              <w:t xml:space="preserve">итинг «Мы едины, а значит непобедимы!» 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площадь </w:t>
            </w:r>
            <w:proofErr w:type="spellStart"/>
            <w:r w:rsidRPr="00DC0C2C">
              <w:t>пст</w:t>
            </w:r>
            <w:proofErr w:type="spellEnd"/>
            <w:r w:rsidRPr="00DC0C2C">
              <w:t>. Ясная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Оловяннинский</w:t>
            </w:r>
            <w:proofErr w:type="spellEnd"/>
            <w:r w:rsidRPr="00DC0C2C"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0F530E">
            <w:pPr>
              <w:pStyle w:val="a3"/>
              <w:spacing w:before="0" w:beforeAutospacing="0" w:after="0" w:afterAutospacing="0"/>
              <w:jc w:val="both"/>
            </w:pPr>
            <w:r w:rsidRPr="00DC0C2C">
              <w:t>Отдел культуры администрации муниципального района «</w:t>
            </w:r>
            <w:proofErr w:type="spellStart"/>
            <w:r w:rsidRPr="00DC0C2C">
              <w:t>Оловяннин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0F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0F530E">
            <w:pPr>
              <w:pStyle w:val="a3"/>
              <w:spacing w:before="0" w:beforeAutospacing="0" w:after="0" w:afterAutospacing="0"/>
              <w:jc w:val="both"/>
            </w:pPr>
            <w:r w:rsidRPr="00DC0C2C">
              <w:t>День уважения и терпения (Обычаи и традиции разных народов) «Вместе мы – Россия!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 xml:space="preserve">МБУК ГИБС </w:t>
            </w:r>
            <w:r w:rsidRPr="00DC0C2C">
              <w:br/>
              <w:t>г. Петровск – Забайкальский</w:t>
            </w:r>
          </w:p>
        </w:tc>
        <w:tc>
          <w:tcPr>
            <w:tcW w:w="3303" w:type="dxa"/>
          </w:tcPr>
          <w:p w:rsidR="002758A5" w:rsidRPr="00DC0C2C" w:rsidRDefault="002758A5" w:rsidP="002D41D3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Отдел культуры и спорта администрации </w:t>
            </w:r>
            <w:r>
              <w:t xml:space="preserve">муниципального района </w:t>
            </w:r>
            <w:r w:rsidRPr="002D41D3">
              <w:rPr>
                <w:spacing w:val="-10"/>
              </w:rPr>
              <w:t>«Петровск–Забайкальский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4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DC0C2C" w:rsidRDefault="002758A5" w:rsidP="00142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Шахматный фестиваль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расночикой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. Красный Чикой</w:t>
            </w:r>
          </w:p>
        </w:tc>
        <w:tc>
          <w:tcPr>
            <w:tcW w:w="3303" w:type="dxa"/>
          </w:tcPr>
          <w:p w:rsidR="002758A5" w:rsidRPr="00DC0C2C" w:rsidRDefault="002758A5" w:rsidP="00142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молодежной политики, физической культуры и спорта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расночикой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4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C64794" w:rsidRDefault="002758A5" w:rsidP="00142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794">
              <w:rPr>
                <w:rFonts w:ascii="Times New Roman" w:hAnsi="Times New Roman" w:cs="Times New Roman"/>
              </w:rPr>
              <w:t>Развлекательная программа «Вместе мы – Россия»</w:t>
            </w:r>
          </w:p>
        </w:tc>
        <w:tc>
          <w:tcPr>
            <w:tcW w:w="3739" w:type="dxa"/>
          </w:tcPr>
          <w:p w:rsidR="002758A5" w:rsidRPr="00C64794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94">
              <w:rPr>
                <w:rFonts w:ascii="Times New Roman" w:hAnsi="Times New Roman" w:cs="Times New Roman"/>
              </w:rPr>
              <w:t xml:space="preserve">Сельский Клуб с. </w:t>
            </w:r>
            <w:proofErr w:type="spellStart"/>
            <w:r w:rsidRPr="00C64794">
              <w:rPr>
                <w:rFonts w:ascii="Times New Roman" w:hAnsi="Times New Roman" w:cs="Times New Roman"/>
              </w:rPr>
              <w:t>Арей</w:t>
            </w:r>
            <w:proofErr w:type="spellEnd"/>
          </w:p>
        </w:tc>
        <w:tc>
          <w:tcPr>
            <w:tcW w:w="3303" w:type="dxa"/>
          </w:tcPr>
          <w:p w:rsidR="002758A5" w:rsidRPr="00C963F1" w:rsidRDefault="002758A5" w:rsidP="00C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F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C963F1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963F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чреждение культуры муниципального района «</w:t>
            </w:r>
            <w:proofErr w:type="spellStart"/>
            <w:r w:rsidRPr="00C963F1">
              <w:rPr>
                <w:rFonts w:ascii="Times New Roman" w:hAnsi="Times New Roman" w:cs="Times New Roman"/>
                <w:sz w:val="24"/>
                <w:szCs w:val="24"/>
              </w:rPr>
              <w:t>Улетовский</w:t>
            </w:r>
            <w:proofErr w:type="spellEnd"/>
            <w:r w:rsidRPr="00C963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758A5" w:rsidRPr="00DC0C2C" w:rsidRDefault="002758A5" w:rsidP="00142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4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67" w:type="dxa"/>
          </w:tcPr>
          <w:p w:rsidR="002758A5" w:rsidRPr="00C64794" w:rsidRDefault="002758A5" w:rsidP="0014237A">
            <w:pPr>
              <w:jc w:val="both"/>
              <w:rPr>
                <w:rFonts w:ascii="Times New Roman" w:hAnsi="Times New Roman" w:cs="Times New Roman"/>
              </w:rPr>
            </w:pPr>
            <w:r w:rsidRPr="00C64794">
              <w:rPr>
                <w:rFonts w:ascii="Times New Roman" w:hAnsi="Times New Roman" w:cs="Times New Roman"/>
              </w:rPr>
              <w:t>Литературно-музыкальная композиция «Мы разные, но м</w:t>
            </w:r>
            <w:proofErr w:type="gramStart"/>
            <w:r w:rsidRPr="00C64794">
              <w:rPr>
                <w:rFonts w:ascii="Times New Roman" w:hAnsi="Times New Roman" w:cs="Times New Roman"/>
              </w:rPr>
              <w:t>ы-</w:t>
            </w:r>
            <w:proofErr w:type="gramEnd"/>
            <w:r w:rsidRPr="00C64794">
              <w:rPr>
                <w:rFonts w:ascii="Times New Roman" w:hAnsi="Times New Roman" w:cs="Times New Roman"/>
              </w:rPr>
              <w:t xml:space="preserve"> едины»</w:t>
            </w:r>
          </w:p>
        </w:tc>
        <w:tc>
          <w:tcPr>
            <w:tcW w:w="3739" w:type="dxa"/>
          </w:tcPr>
          <w:p w:rsidR="002758A5" w:rsidRPr="00C64794" w:rsidRDefault="002758A5" w:rsidP="001D53EE">
            <w:pPr>
              <w:jc w:val="center"/>
              <w:rPr>
                <w:rFonts w:ascii="Times New Roman" w:hAnsi="Times New Roman" w:cs="Times New Roman"/>
              </w:rPr>
            </w:pPr>
            <w:r w:rsidRPr="00C64794">
              <w:rPr>
                <w:rFonts w:ascii="Times New Roman" w:hAnsi="Times New Roman" w:cs="Times New Roman"/>
              </w:rPr>
              <w:t xml:space="preserve">Сельский Дом </w:t>
            </w:r>
            <w:proofErr w:type="spellStart"/>
            <w:r w:rsidRPr="00C64794">
              <w:rPr>
                <w:rFonts w:ascii="Times New Roman" w:hAnsi="Times New Roman" w:cs="Times New Roman"/>
              </w:rPr>
              <w:t>Пупкова</w:t>
            </w:r>
            <w:proofErr w:type="spellEnd"/>
            <w:r w:rsidRPr="00C64794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3303" w:type="dxa"/>
          </w:tcPr>
          <w:p w:rsidR="002758A5" w:rsidRPr="00C963F1" w:rsidRDefault="002758A5" w:rsidP="00C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F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C963F1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963F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чреждение культуры муниципального района «</w:t>
            </w:r>
            <w:proofErr w:type="spellStart"/>
            <w:r w:rsidRPr="00C963F1">
              <w:rPr>
                <w:rFonts w:ascii="Times New Roman" w:hAnsi="Times New Roman" w:cs="Times New Roman"/>
                <w:sz w:val="24"/>
                <w:szCs w:val="24"/>
              </w:rPr>
              <w:t>Улетовский</w:t>
            </w:r>
            <w:proofErr w:type="spellEnd"/>
            <w:r w:rsidRPr="00C963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758A5" w:rsidRPr="00C963F1" w:rsidRDefault="002758A5" w:rsidP="00C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F5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4467" w:type="dxa"/>
          </w:tcPr>
          <w:p w:rsidR="002758A5" w:rsidRPr="00DC0C2C" w:rsidRDefault="002758A5" w:rsidP="00F5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волейболу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алганского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303" w:type="dxa"/>
          </w:tcPr>
          <w:p w:rsidR="002758A5" w:rsidRPr="00DC0C2C" w:rsidRDefault="002758A5" w:rsidP="00F5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алга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, учителя физической культуры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4467" w:type="dxa"/>
          </w:tcPr>
          <w:p w:rsidR="002758A5" w:rsidRPr="00DC0C2C" w:rsidRDefault="002758A5" w:rsidP="00A86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крытый шахматный турнир</w:t>
            </w:r>
          </w:p>
        </w:tc>
        <w:tc>
          <w:tcPr>
            <w:tcW w:w="3739" w:type="dxa"/>
          </w:tcPr>
          <w:p w:rsidR="002758A5" w:rsidRPr="00DC0C2C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Чернышевский район</w:t>
            </w:r>
          </w:p>
          <w:p w:rsidR="002758A5" w:rsidRPr="00DC0C2C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. Чернышевск</w:t>
            </w:r>
          </w:p>
        </w:tc>
        <w:tc>
          <w:tcPr>
            <w:tcW w:w="3303" w:type="dxa"/>
          </w:tcPr>
          <w:p w:rsidR="002758A5" w:rsidRPr="00DC0C2C" w:rsidRDefault="002758A5" w:rsidP="00A86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Чернышевский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4467" w:type="dxa"/>
          </w:tcPr>
          <w:p w:rsidR="002758A5" w:rsidRPr="00DC0C2C" w:rsidRDefault="002758A5" w:rsidP="00A86794">
            <w:pPr>
              <w:pStyle w:val="a3"/>
              <w:spacing w:before="0" w:beforeAutospacing="0" w:after="0" w:afterAutospacing="0"/>
              <w:jc w:val="both"/>
            </w:pPr>
            <w:r w:rsidRPr="00DC0C2C">
              <w:t>Концерт хора «Красная гвоздика» «Россия единая»</w:t>
            </w:r>
          </w:p>
        </w:tc>
        <w:tc>
          <w:tcPr>
            <w:tcW w:w="3739" w:type="dxa"/>
          </w:tcPr>
          <w:p w:rsidR="002758A5" w:rsidRPr="00DC0C2C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758A5" w:rsidRPr="00DC0C2C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оспиталь для ветеранов, г</w:t>
            </w: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ита, ул.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Богомягкова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, 121</w:t>
            </w:r>
          </w:p>
        </w:tc>
        <w:tc>
          <w:tcPr>
            <w:tcW w:w="3303" w:type="dxa"/>
          </w:tcPr>
          <w:p w:rsidR="002758A5" w:rsidRPr="00DC0C2C" w:rsidRDefault="002758A5" w:rsidP="00A86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омитет культуры администрации городского округа «Город Чита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4467" w:type="dxa"/>
          </w:tcPr>
          <w:p w:rsidR="002758A5" w:rsidRPr="00DC0C2C" w:rsidRDefault="002758A5" w:rsidP="00A86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крытый шахматный турнир</w:t>
            </w:r>
          </w:p>
        </w:tc>
        <w:tc>
          <w:tcPr>
            <w:tcW w:w="3739" w:type="dxa"/>
          </w:tcPr>
          <w:p w:rsidR="002758A5" w:rsidRPr="00DC0C2C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Чернышевский район</w:t>
            </w:r>
          </w:p>
          <w:p w:rsidR="002758A5" w:rsidRPr="00DC0C2C" w:rsidRDefault="002758A5" w:rsidP="00A8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. Чернышевск</w:t>
            </w:r>
          </w:p>
        </w:tc>
        <w:tc>
          <w:tcPr>
            <w:tcW w:w="3303" w:type="dxa"/>
          </w:tcPr>
          <w:p w:rsidR="002758A5" w:rsidRPr="00DC0C2C" w:rsidRDefault="002758A5" w:rsidP="00A86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Чернышевский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D8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4467" w:type="dxa"/>
          </w:tcPr>
          <w:p w:rsidR="002758A5" w:rsidRPr="00DC0C2C" w:rsidRDefault="002758A5" w:rsidP="00E0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среди школьников по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</w:p>
        </w:tc>
        <w:tc>
          <w:tcPr>
            <w:tcW w:w="3739" w:type="dxa"/>
          </w:tcPr>
          <w:p w:rsidR="002758A5" w:rsidRPr="00DC0C2C" w:rsidRDefault="002758A5" w:rsidP="00E0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758A5" w:rsidRPr="00DC0C2C" w:rsidRDefault="002758A5" w:rsidP="00E0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. Чара</w:t>
            </w:r>
          </w:p>
          <w:p w:rsidR="002758A5" w:rsidRPr="00DC0C2C" w:rsidRDefault="002758A5" w:rsidP="00E0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МОУ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Новочарская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3303" w:type="dxa"/>
          </w:tcPr>
          <w:p w:rsidR="002758A5" w:rsidRPr="00DC0C2C" w:rsidRDefault="002758A5" w:rsidP="00E0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F5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4467" w:type="dxa"/>
          </w:tcPr>
          <w:p w:rsidR="002758A5" w:rsidRPr="00DC0C2C" w:rsidRDefault="002758A5" w:rsidP="00F5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«Вместе мы едины»</w:t>
            </w: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алганского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303" w:type="dxa"/>
          </w:tcPr>
          <w:p w:rsidR="002758A5" w:rsidRPr="00DC0C2C" w:rsidRDefault="002758A5" w:rsidP="00F5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алгански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район», педагоги-организаторы, классные руководители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694FB8" w:rsidRDefault="002758A5" w:rsidP="00EC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4467" w:type="dxa"/>
          </w:tcPr>
          <w:p w:rsidR="002758A5" w:rsidRPr="00694FB8" w:rsidRDefault="002758A5" w:rsidP="00EC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Районный турнир по силовому троеборью</w:t>
            </w:r>
          </w:p>
        </w:tc>
        <w:tc>
          <w:tcPr>
            <w:tcW w:w="3739" w:type="dxa"/>
          </w:tcPr>
          <w:p w:rsidR="002758A5" w:rsidRPr="00694FB8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арымское</w:t>
            </w:r>
            <w:proofErr w:type="spellEnd"/>
          </w:p>
          <w:p w:rsidR="002758A5" w:rsidRPr="00694FB8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303" w:type="dxa"/>
          </w:tcPr>
          <w:p w:rsidR="002758A5" w:rsidRPr="00694FB8" w:rsidRDefault="002758A5" w:rsidP="00EC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муниципального района «</w:t>
            </w:r>
            <w:proofErr w:type="spellStart"/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694FB8" w:rsidRDefault="002758A5" w:rsidP="003E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758A5" w:rsidRPr="00694FB8" w:rsidRDefault="002758A5" w:rsidP="003E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694FB8" w:rsidRDefault="002758A5" w:rsidP="003E3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ы вместе»</w:t>
            </w:r>
          </w:p>
          <w:p w:rsidR="002758A5" w:rsidRPr="00694FB8" w:rsidRDefault="002758A5" w:rsidP="003E3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5</w:t>
            </w:r>
          </w:p>
          <w:p w:rsidR="002758A5" w:rsidRPr="00694FB8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303" w:type="dxa"/>
          </w:tcPr>
          <w:p w:rsidR="002758A5" w:rsidRPr="00694FB8" w:rsidRDefault="002758A5" w:rsidP="003E3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ШИ № 5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694FB8" w:rsidRDefault="002758A5" w:rsidP="003E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4467" w:type="dxa"/>
          </w:tcPr>
          <w:p w:rsidR="002758A5" w:rsidRPr="00C64794" w:rsidRDefault="002758A5" w:rsidP="003E3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794">
              <w:rPr>
                <w:rFonts w:ascii="Times New Roman" w:hAnsi="Times New Roman" w:cs="Times New Roman"/>
              </w:rPr>
              <w:t>Флэш</w:t>
            </w:r>
            <w:proofErr w:type="spellEnd"/>
            <w:r w:rsidRPr="00C6479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64794">
              <w:rPr>
                <w:rFonts w:ascii="Times New Roman" w:hAnsi="Times New Roman" w:cs="Times New Roman"/>
              </w:rPr>
              <w:t>моб</w:t>
            </w:r>
            <w:proofErr w:type="spellEnd"/>
            <w:r w:rsidRPr="00C64794">
              <w:rPr>
                <w:rFonts w:ascii="Times New Roman" w:hAnsi="Times New Roman" w:cs="Times New Roman"/>
              </w:rPr>
              <w:t xml:space="preserve"> «Народ единый»</w:t>
            </w:r>
          </w:p>
        </w:tc>
        <w:tc>
          <w:tcPr>
            <w:tcW w:w="3739" w:type="dxa"/>
          </w:tcPr>
          <w:p w:rsidR="002758A5" w:rsidRPr="00C64794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94">
              <w:rPr>
                <w:rFonts w:ascii="Times New Roman" w:hAnsi="Times New Roman" w:cs="Times New Roman"/>
              </w:rPr>
              <w:t xml:space="preserve">Площадь районного Дома культуры с. </w:t>
            </w:r>
            <w:proofErr w:type="gramStart"/>
            <w:r w:rsidRPr="00C64794">
              <w:rPr>
                <w:rFonts w:ascii="Times New Roman" w:hAnsi="Times New Roman" w:cs="Times New Roman"/>
              </w:rPr>
              <w:t>Улёты</w:t>
            </w:r>
            <w:proofErr w:type="gramEnd"/>
          </w:p>
        </w:tc>
        <w:tc>
          <w:tcPr>
            <w:tcW w:w="3303" w:type="dxa"/>
          </w:tcPr>
          <w:p w:rsidR="002758A5" w:rsidRPr="00C64794" w:rsidRDefault="002758A5" w:rsidP="00C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9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C64794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6479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чреждение культуры муниципального </w:t>
            </w:r>
            <w:r w:rsidRPr="00C64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</w:t>
            </w:r>
            <w:proofErr w:type="spellStart"/>
            <w:r w:rsidRPr="00C64794">
              <w:rPr>
                <w:rFonts w:ascii="Times New Roman" w:hAnsi="Times New Roman" w:cs="Times New Roman"/>
                <w:sz w:val="24"/>
                <w:szCs w:val="24"/>
              </w:rPr>
              <w:t>Улетовский</w:t>
            </w:r>
            <w:proofErr w:type="spellEnd"/>
            <w:r w:rsidRPr="00C6479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758A5" w:rsidRPr="00C64794" w:rsidRDefault="002758A5" w:rsidP="003E3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A3026B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694FB8" w:rsidRDefault="002758A5" w:rsidP="0083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4467" w:type="dxa"/>
          </w:tcPr>
          <w:p w:rsidR="002758A5" w:rsidRPr="00694FB8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Международный студенческий фестиваль «Без границ»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Забайкальский государственный университет</w:t>
            </w:r>
          </w:p>
          <w:p w:rsidR="002758A5" w:rsidRPr="00694FB8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303" w:type="dxa"/>
          </w:tcPr>
          <w:p w:rsidR="002758A5" w:rsidRPr="00694FB8" w:rsidRDefault="002758A5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CD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BC7AC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C7ACD">
              <w:rPr>
                <w:rFonts w:ascii="Times New Roman" w:hAnsi="Times New Roman"/>
                <w:sz w:val="24"/>
                <w:szCs w:val="24"/>
              </w:rPr>
              <w:t xml:space="preserve"> «Забайкальский государственный университет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0759BA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694FB8" w:rsidRDefault="002758A5" w:rsidP="003E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758A5" w:rsidRPr="00694FB8" w:rsidRDefault="002758A5" w:rsidP="003E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2758A5" w:rsidRPr="00694FB8" w:rsidRDefault="002758A5" w:rsidP="003E3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лавься, Русь!»</w:t>
            </w: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5</w:t>
            </w:r>
          </w:p>
          <w:p w:rsidR="002758A5" w:rsidRPr="00694FB8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303" w:type="dxa"/>
          </w:tcPr>
          <w:p w:rsidR="002758A5" w:rsidRPr="00694FB8" w:rsidRDefault="002758A5" w:rsidP="003E3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ШИ № 5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0759BA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18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4467" w:type="dxa"/>
          </w:tcPr>
          <w:p w:rsidR="002758A5" w:rsidRPr="00DC0C2C" w:rsidRDefault="002758A5" w:rsidP="0018234B">
            <w:pPr>
              <w:pStyle w:val="a3"/>
              <w:spacing w:before="0" w:beforeAutospacing="0" w:after="0" w:afterAutospacing="0"/>
              <w:jc w:val="both"/>
            </w:pPr>
            <w:r w:rsidRPr="00DC0C2C">
              <w:t>Литературно – музыкальная композиция</w:t>
            </w:r>
          </w:p>
          <w:p w:rsidR="002758A5" w:rsidRPr="00DC0C2C" w:rsidRDefault="002758A5" w:rsidP="0018234B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 «Я себя без Родины не знаю» </w:t>
            </w:r>
          </w:p>
        </w:tc>
        <w:tc>
          <w:tcPr>
            <w:tcW w:w="3739" w:type="dxa"/>
          </w:tcPr>
          <w:p w:rsidR="002758A5" w:rsidRDefault="002758A5" w:rsidP="001D53EE">
            <w:pPr>
              <w:pStyle w:val="a3"/>
              <w:spacing w:before="0" w:beforeAutospacing="0" w:after="0" w:afterAutospacing="0"/>
              <w:jc w:val="center"/>
            </w:pPr>
            <w:r w:rsidRPr="00DC0C2C">
              <w:t>МУК «СЦК «Горизонт»» г</w:t>
            </w:r>
            <w:proofErr w:type="gramStart"/>
            <w:r w:rsidRPr="00DC0C2C">
              <w:t>.Ш</w:t>
            </w:r>
            <w:proofErr w:type="gramEnd"/>
            <w:r w:rsidRPr="00DC0C2C">
              <w:t>илка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C0C2C">
              <w:t>Шилкинский</w:t>
            </w:r>
            <w:proofErr w:type="spellEnd"/>
            <w:r w:rsidRPr="00DC0C2C">
              <w:t xml:space="preserve"> район</w:t>
            </w:r>
          </w:p>
          <w:p w:rsidR="002758A5" w:rsidRPr="00DC0C2C" w:rsidRDefault="002758A5" w:rsidP="001D53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03" w:type="dxa"/>
          </w:tcPr>
          <w:p w:rsidR="002758A5" w:rsidRPr="00DC0C2C" w:rsidRDefault="002758A5" w:rsidP="0018234B">
            <w:pPr>
              <w:pStyle w:val="a3"/>
              <w:spacing w:before="0" w:beforeAutospacing="0" w:after="0" w:afterAutospacing="0"/>
              <w:jc w:val="both"/>
            </w:pPr>
            <w:r w:rsidRPr="00DC0C2C">
              <w:t>Комитет культуры администрации муниципального района «</w:t>
            </w:r>
            <w:proofErr w:type="spellStart"/>
            <w:r w:rsidRPr="00DC0C2C">
              <w:t>Шилкинский</w:t>
            </w:r>
            <w:proofErr w:type="spellEnd"/>
            <w:r w:rsidRPr="00DC0C2C">
              <w:t xml:space="preserve"> район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0759BA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F1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4467" w:type="dxa"/>
          </w:tcPr>
          <w:p w:rsidR="002758A5" w:rsidRPr="00DC0C2C" w:rsidRDefault="002758A5" w:rsidP="00F1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Фестиваль дружбы народов Забайкальского края</w:t>
            </w:r>
          </w:p>
          <w:p w:rsidR="002758A5" w:rsidRPr="00DC0C2C" w:rsidRDefault="002758A5" w:rsidP="00F1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2758A5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ГУК «Забайкальская краевая филармо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им.О.Л. Лундстрема»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303" w:type="dxa"/>
          </w:tcPr>
          <w:p w:rsidR="002758A5" w:rsidRPr="00DC0C2C" w:rsidRDefault="002758A5" w:rsidP="00F1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ГУК «Забайкальская краевая филармония им.О.Л. Лундстрема» 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0759BA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32776B" w:rsidRDefault="002758A5" w:rsidP="00F1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6B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4467" w:type="dxa"/>
          </w:tcPr>
          <w:p w:rsidR="002758A5" w:rsidRPr="0032776B" w:rsidRDefault="002758A5" w:rsidP="0032776B">
            <w:pPr>
              <w:pStyle w:val="a3"/>
            </w:pPr>
            <w:r w:rsidRPr="0032776B">
              <w:t xml:space="preserve">«В дружбе народов единство России» праздничный концерт, с торжественным вручением паспортов. </w:t>
            </w:r>
          </w:p>
          <w:p w:rsidR="002758A5" w:rsidRPr="0032776B" w:rsidRDefault="002758A5" w:rsidP="00F1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2758A5" w:rsidRPr="0032776B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6B">
              <w:rPr>
                <w:rFonts w:ascii="Times New Roman" w:hAnsi="Times New Roman" w:cs="Times New Roman"/>
              </w:rPr>
              <w:t xml:space="preserve">МБУК «Развлекательно-информационный центр» п. </w:t>
            </w:r>
            <w:proofErr w:type="spellStart"/>
            <w:r w:rsidRPr="0032776B">
              <w:rPr>
                <w:rFonts w:ascii="Times New Roman" w:hAnsi="Times New Roman" w:cs="Times New Roman"/>
              </w:rPr>
              <w:t>В-Дарасунский</w:t>
            </w:r>
            <w:proofErr w:type="spellEnd"/>
          </w:p>
        </w:tc>
        <w:tc>
          <w:tcPr>
            <w:tcW w:w="3303" w:type="dxa"/>
          </w:tcPr>
          <w:p w:rsidR="002758A5" w:rsidRPr="00DC0C2C" w:rsidRDefault="002758A5" w:rsidP="00F1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1">
              <w:rPr>
                <w:rFonts w:ascii="Times New Roman" w:hAnsi="Times New Roman" w:cs="Times New Roman"/>
                <w:sz w:val="24"/>
                <w:szCs w:val="24"/>
              </w:rPr>
              <w:t>Комитет культуры и социальной политики администрации муниципального района «</w:t>
            </w:r>
            <w:proofErr w:type="spellStart"/>
            <w:r w:rsidRPr="00C963F1">
              <w:rPr>
                <w:rFonts w:ascii="Times New Roman" w:hAnsi="Times New Roman" w:cs="Times New Roman"/>
                <w:sz w:val="24"/>
                <w:szCs w:val="24"/>
              </w:rPr>
              <w:t>Тунгокоченский</w:t>
            </w:r>
            <w:proofErr w:type="spellEnd"/>
            <w:r w:rsidRPr="00C963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758A5" w:rsidRPr="00DC0C2C" w:rsidTr="002758A5">
        <w:trPr>
          <w:trHeight w:val="144"/>
        </w:trPr>
        <w:tc>
          <w:tcPr>
            <w:tcW w:w="1036" w:type="dxa"/>
          </w:tcPr>
          <w:p w:rsidR="002758A5" w:rsidRPr="000759BA" w:rsidRDefault="002758A5" w:rsidP="000759B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758A5" w:rsidRPr="00DC0C2C" w:rsidRDefault="002758A5" w:rsidP="00F1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467" w:type="dxa"/>
          </w:tcPr>
          <w:p w:rsidR="002758A5" w:rsidRPr="00DC0C2C" w:rsidRDefault="002758A5" w:rsidP="00F15C62">
            <w:pPr>
              <w:pStyle w:val="a3"/>
              <w:spacing w:before="0" w:beforeAutospacing="0" w:after="0" w:afterAutospacing="0"/>
              <w:jc w:val="both"/>
            </w:pPr>
            <w:r w:rsidRPr="00DC0C2C">
              <w:t>Показ нового художественного фильма «Несокрушимый» (военная драма, исторический, Россия, 2018 г.)</w:t>
            </w:r>
          </w:p>
          <w:p w:rsidR="002758A5" w:rsidRPr="00DC0C2C" w:rsidRDefault="002758A5" w:rsidP="00F1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. Чита;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. Нерчинск,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окуй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. Первомайский;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. Хилок;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. Могоча;</w:t>
            </w:r>
          </w:p>
          <w:p w:rsidR="002758A5" w:rsidRPr="00DC0C2C" w:rsidRDefault="002758A5" w:rsidP="001D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г. Борзя.</w:t>
            </w:r>
          </w:p>
        </w:tc>
        <w:tc>
          <w:tcPr>
            <w:tcW w:w="3303" w:type="dxa"/>
          </w:tcPr>
          <w:p w:rsidR="002758A5" w:rsidRPr="00DC0C2C" w:rsidRDefault="002758A5" w:rsidP="00F15C62">
            <w:pPr>
              <w:pStyle w:val="a3"/>
              <w:spacing w:before="0" w:beforeAutospacing="0" w:after="0" w:afterAutospacing="0"/>
              <w:jc w:val="both"/>
            </w:pPr>
            <w:r w:rsidRPr="00DC0C2C">
              <w:t xml:space="preserve">ГУК «Читинская государственная кинокомпания», Кинотеатр «Бригантина» </w:t>
            </w:r>
          </w:p>
        </w:tc>
      </w:tr>
    </w:tbl>
    <w:p w:rsidR="00806C44" w:rsidRDefault="00806C44" w:rsidP="00A3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AF" w:rsidRDefault="00EB74AF" w:rsidP="00A3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AF" w:rsidRDefault="00EB74AF" w:rsidP="00A3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AF" w:rsidRPr="00BF036B" w:rsidRDefault="00EB74AF" w:rsidP="00EB7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EB74AF" w:rsidRPr="00BF036B" w:rsidSect="00BF03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3F95"/>
    <w:multiLevelType w:val="hybridMultilevel"/>
    <w:tmpl w:val="9B7E9B74"/>
    <w:lvl w:ilvl="0" w:tplc="40A4371C">
      <w:start w:val="29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21A4523B"/>
    <w:multiLevelType w:val="hybridMultilevel"/>
    <w:tmpl w:val="CD5A9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160D9"/>
    <w:multiLevelType w:val="hybridMultilevel"/>
    <w:tmpl w:val="10C8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24F37"/>
    <w:multiLevelType w:val="hybridMultilevel"/>
    <w:tmpl w:val="80466490"/>
    <w:lvl w:ilvl="0" w:tplc="280848B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65E2"/>
    <w:multiLevelType w:val="hybridMultilevel"/>
    <w:tmpl w:val="9EA0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12CDF"/>
    <w:multiLevelType w:val="hybridMultilevel"/>
    <w:tmpl w:val="956837DC"/>
    <w:lvl w:ilvl="0" w:tplc="CA2A58F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A85"/>
    <w:multiLevelType w:val="hybridMultilevel"/>
    <w:tmpl w:val="854C45B8"/>
    <w:lvl w:ilvl="0" w:tplc="EB18B0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8205D"/>
    <w:multiLevelType w:val="hybridMultilevel"/>
    <w:tmpl w:val="5490AA0A"/>
    <w:lvl w:ilvl="0" w:tplc="041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>
    <w:nsid w:val="540745DE"/>
    <w:multiLevelType w:val="hybridMultilevel"/>
    <w:tmpl w:val="22D0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736C4"/>
    <w:multiLevelType w:val="hybridMultilevel"/>
    <w:tmpl w:val="7B60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6028D"/>
    <w:multiLevelType w:val="hybridMultilevel"/>
    <w:tmpl w:val="06A666EC"/>
    <w:lvl w:ilvl="0" w:tplc="459035D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10495"/>
    <w:multiLevelType w:val="hybridMultilevel"/>
    <w:tmpl w:val="10C8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204C3"/>
    <w:multiLevelType w:val="hybridMultilevel"/>
    <w:tmpl w:val="3436510A"/>
    <w:lvl w:ilvl="0" w:tplc="AD066A8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036B"/>
    <w:rsid w:val="000222C2"/>
    <w:rsid w:val="0003019A"/>
    <w:rsid w:val="000328C1"/>
    <w:rsid w:val="00047365"/>
    <w:rsid w:val="000759BA"/>
    <w:rsid w:val="00084713"/>
    <w:rsid w:val="000D3689"/>
    <w:rsid w:val="000F530E"/>
    <w:rsid w:val="00105771"/>
    <w:rsid w:val="00122A18"/>
    <w:rsid w:val="0013132A"/>
    <w:rsid w:val="0014237A"/>
    <w:rsid w:val="001451D8"/>
    <w:rsid w:val="00180D75"/>
    <w:rsid w:val="0018234B"/>
    <w:rsid w:val="001D53EE"/>
    <w:rsid w:val="001F1F23"/>
    <w:rsid w:val="001F5255"/>
    <w:rsid w:val="001F58AC"/>
    <w:rsid w:val="00202731"/>
    <w:rsid w:val="00202D40"/>
    <w:rsid w:val="00207084"/>
    <w:rsid w:val="00216854"/>
    <w:rsid w:val="0022797C"/>
    <w:rsid w:val="00252529"/>
    <w:rsid w:val="002758A5"/>
    <w:rsid w:val="002B70CD"/>
    <w:rsid w:val="002D41D3"/>
    <w:rsid w:val="002F298E"/>
    <w:rsid w:val="0032776B"/>
    <w:rsid w:val="00327FD0"/>
    <w:rsid w:val="00333EA9"/>
    <w:rsid w:val="00366595"/>
    <w:rsid w:val="00383BF6"/>
    <w:rsid w:val="00385457"/>
    <w:rsid w:val="003B525C"/>
    <w:rsid w:val="003B67E8"/>
    <w:rsid w:val="003C3D0D"/>
    <w:rsid w:val="003D6318"/>
    <w:rsid w:val="003E30E9"/>
    <w:rsid w:val="00401123"/>
    <w:rsid w:val="00427CDC"/>
    <w:rsid w:val="004313B0"/>
    <w:rsid w:val="004478CA"/>
    <w:rsid w:val="00451757"/>
    <w:rsid w:val="00453BC1"/>
    <w:rsid w:val="00463DDE"/>
    <w:rsid w:val="004B14CD"/>
    <w:rsid w:val="004D1602"/>
    <w:rsid w:val="004E39E3"/>
    <w:rsid w:val="00501652"/>
    <w:rsid w:val="00503CDB"/>
    <w:rsid w:val="00510962"/>
    <w:rsid w:val="005154C8"/>
    <w:rsid w:val="005333A2"/>
    <w:rsid w:val="005360FC"/>
    <w:rsid w:val="005428AF"/>
    <w:rsid w:val="00565ADD"/>
    <w:rsid w:val="005667E2"/>
    <w:rsid w:val="005B6462"/>
    <w:rsid w:val="005E1B5B"/>
    <w:rsid w:val="005E6D9B"/>
    <w:rsid w:val="00643C88"/>
    <w:rsid w:val="006763D5"/>
    <w:rsid w:val="00690257"/>
    <w:rsid w:val="00694FB8"/>
    <w:rsid w:val="006A243F"/>
    <w:rsid w:val="006B09CC"/>
    <w:rsid w:val="006C078A"/>
    <w:rsid w:val="006C561D"/>
    <w:rsid w:val="006D26CF"/>
    <w:rsid w:val="006E2C54"/>
    <w:rsid w:val="006E7897"/>
    <w:rsid w:val="0071015D"/>
    <w:rsid w:val="00734EF7"/>
    <w:rsid w:val="00743310"/>
    <w:rsid w:val="00770937"/>
    <w:rsid w:val="007D7683"/>
    <w:rsid w:val="007E75B7"/>
    <w:rsid w:val="007F1D5D"/>
    <w:rsid w:val="00806C44"/>
    <w:rsid w:val="008116CE"/>
    <w:rsid w:val="00813DB3"/>
    <w:rsid w:val="00830A81"/>
    <w:rsid w:val="008A7A57"/>
    <w:rsid w:val="0091388D"/>
    <w:rsid w:val="00944022"/>
    <w:rsid w:val="00994C58"/>
    <w:rsid w:val="009B47C2"/>
    <w:rsid w:val="009B65C6"/>
    <w:rsid w:val="00A0625F"/>
    <w:rsid w:val="00A3026B"/>
    <w:rsid w:val="00A478E2"/>
    <w:rsid w:val="00A51034"/>
    <w:rsid w:val="00A86794"/>
    <w:rsid w:val="00A878E0"/>
    <w:rsid w:val="00AC0611"/>
    <w:rsid w:val="00AC483A"/>
    <w:rsid w:val="00AC494F"/>
    <w:rsid w:val="00B228F3"/>
    <w:rsid w:val="00B34977"/>
    <w:rsid w:val="00BF036B"/>
    <w:rsid w:val="00C00749"/>
    <w:rsid w:val="00C300BD"/>
    <w:rsid w:val="00C64794"/>
    <w:rsid w:val="00CC4AA8"/>
    <w:rsid w:val="00CD54B8"/>
    <w:rsid w:val="00D10129"/>
    <w:rsid w:val="00D86E94"/>
    <w:rsid w:val="00DC0C2C"/>
    <w:rsid w:val="00DD2813"/>
    <w:rsid w:val="00DD499F"/>
    <w:rsid w:val="00DE42A1"/>
    <w:rsid w:val="00E02480"/>
    <w:rsid w:val="00E103DE"/>
    <w:rsid w:val="00E159B0"/>
    <w:rsid w:val="00E27939"/>
    <w:rsid w:val="00E30CE2"/>
    <w:rsid w:val="00E315BB"/>
    <w:rsid w:val="00E413F1"/>
    <w:rsid w:val="00E434AE"/>
    <w:rsid w:val="00E82F95"/>
    <w:rsid w:val="00E95B78"/>
    <w:rsid w:val="00EA114B"/>
    <w:rsid w:val="00EB74AF"/>
    <w:rsid w:val="00EC6738"/>
    <w:rsid w:val="00F12758"/>
    <w:rsid w:val="00F15C62"/>
    <w:rsid w:val="00F57D1F"/>
    <w:rsid w:val="00F758E1"/>
    <w:rsid w:val="00F82571"/>
    <w:rsid w:val="00FC6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C3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D6318"/>
    <w:pPr>
      <w:ind w:left="720"/>
      <w:contextualSpacing/>
    </w:pPr>
  </w:style>
  <w:style w:type="character" w:customStyle="1" w:styleId="js-phone-number">
    <w:name w:val="js-phone-number"/>
    <w:basedOn w:val="a0"/>
    <w:rsid w:val="004D1602"/>
  </w:style>
  <w:style w:type="paragraph" w:styleId="a6">
    <w:name w:val="No Spacing"/>
    <w:uiPriority w:val="1"/>
    <w:qFormat/>
    <w:rsid w:val="002B70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0D3689"/>
    <w:pPr>
      <w:spacing w:after="0" w:line="360" w:lineRule="auto"/>
      <w:ind w:right="84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D368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D3A9-4BAC-4EAD-A91F-1F9962CD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4</Pages>
  <Words>5078</Words>
  <Characters>2895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akiEV</dc:creator>
  <cp:keywords/>
  <dc:description/>
  <cp:lastModifiedBy>Hrapova</cp:lastModifiedBy>
  <cp:revision>12</cp:revision>
  <cp:lastPrinted>2018-10-15T02:46:00Z</cp:lastPrinted>
  <dcterms:created xsi:type="dcterms:W3CDTF">2018-10-11T08:55:00Z</dcterms:created>
  <dcterms:modified xsi:type="dcterms:W3CDTF">2018-10-24T06:55:00Z</dcterms:modified>
</cp:coreProperties>
</file>